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6DDA0" w14:textId="26129FDC" w:rsidR="00E33D9E" w:rsidRPr="00E33D9E" w:rsidRDefault="00B55195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02410A16" w14:textId="77777777"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142CA1FF" w14:textId="77777777"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РОСТОВСКАЯ ОБЛАСТЬ АЗОВСКИЙ РАЙОН</w:t>
      </w:r>
    </w:p>
    <w:p w14:paraId="0F4F695E" w14:textId="77777777"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</w:t>
      </w:r>
    </w:p>
    <w:p w14:paraId="7489E854" w14:textId="77777777"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«КУГЕЙСКОЕ СЕЛЬСКОЕ ПОСЕЛЕНИЕ»</w:t>
      </w:r>
    </w:p>
    <w:p w14:paraId="69A2CCA8" w14:textId="77777777"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АДМИНИСТРАЦИЯ КУГЕЙСКОГО СЕЛЬСКОГО ПОСЕЛЕНИЯ</w:t>
      </w:r>
    </w:p>
    <w:p w14:paraId="259249D6" w14:textId="77777777" w:rsidR="00E33D9E" w:rsidRPr="00E33D9E" w:rsidRDefault="00E33D9E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7536E" w14:textId="77777777" w:rsidR="00E33D9E" w:rsidRPr="00A95E14" w:rsidRDefault="00E33D9E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7B8A81C" w14:textId="77777777" w:rsidR="00E33D9E" w:rsidRPr="00E33D9E" w:rsidRDefault="00E33D9E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0B79" w14:textId="7AF2AE47" w:rsidR="00E33D9E" w:rsidRDefault="00A95E14" w:rsidP="00A95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5</w:t>
      </w:r>
      <w:r w:rsidR="00E33D9E" w:rsidRPr="00E3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33D9E" w:rsidRPr="00E3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E33D9E" w:rsidRPr="00E3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с. Кугей</w:t>
      </w:r>
    </w:p>
    <w:p w14:paraId="215D5CFA" w14:textId="77777777" w:rsidR="00A95E14" w:rsidRPr="00E33D9E" w:rsidRDefault="00A95E14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2D781" w14:textId="77777777" w:rsidR="00496872" w:rsidRDefault="00496872" w:rsidP="00E33D9E">
      <w:pPr>
        <w:suppressAutoHyphens/>
        <w:spacing w:after="0" w:line="240" w:lineRule="auto"/>
        <w:ind w:left="20" w:right="-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968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 внесени</w:t>
      </w:r>
      <w:r w:rsidR="0090386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 изменений в постановлении №127</w:t>
      </w:r>
      <w:r w:rsidRPr="004968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14:paraId="47D252B2" w14:textId="77777777" w:rsidR="00316AF7" w:rsidRDefault="0090386B" w:rsidP="00E33D9E">
      <w:pPr>
        <w:suppressAutoHyphens/>
        <w:spacing w:after="0" w:line="240" w:lineRule="auto"/>
        <w:ind w:left="20" w:right="-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6.12</w:t>
      </w:r>
      <w:r w:rsidR="00496872" w:rsidRPr="004968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2018</w:t>
      </w:r>
      <w:r w:rsidR="004968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33D9E" w:rsidRPr="004968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звитие малого и среднего </w:t>
      </w:r>
    </w:p>
    <w:p w14:paraId="6ABB408B" w14:textId="77777777" w:rsidR="00316AF7" w:rsidRDefault="0090386B" w:rsidP="00E33D9E">
      <w:pPr>
        <w:suppressAutoHyphens/>
        <w:spacing w:after="0" w:line="240" w:lineRule="auto"/>
        <w:ind w:left="20" w:right="-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принимательства в Кугейском сельском</w:t>
      </w:r>
    </w:p>
    <w:p w14:paraId="2CA7F215" w14:textId="77777777" w:rsidR="00E33D9E" w:rsidRPr="00496872" w:rsidRDefault="0090386B" w:rsidP="00E33D9E">
      <w:pPr>
        <w:suppressAutoHyphens/>
        <w:spacing w:after="0" w:line="240" w:lineRule="auto"/>
        <w:ind w:left="20" w:right="-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елении Азовского района»</w:t>
      </w:r>
    </w:p>
    <w:p w14:paraId="41FEE473" w14:textId="77777777" w:rsidR="00E33D9E" w:rsidRPr="00E33D9E" w:rsidRDefault="00E33D9E" w:rsidP="00E33D9E">
      <w:pPr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A8EDAEE" w14:textId="77777777" w:rsidR="00E33D9E" w:rsidRDefault="00496872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color="000000"/>
          <w:lang w:eastAsia="ru-RU"/>
        </w:rPr>
        <w:tab/>
      </w:r>
      <w:r w:rsidRPr="00496872">
        <w:rPr>
          <w:rFonts w:ascii="Times New Roman" w:eastAsia="Times New Roman" w:hAnsi="Times New Roman" w:cs="Times New Roman"/>
          <w:color w:val="333333"/>
          <w:sz w:val="28"/>
          <w:szCs w:val="28"/>
          <w:u w:color="000000"/>
          <w:lang w:eastAsia="ru-RU"/>
        </w:rPr>
        <w:t xml:space="preserve">В 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соответствии с Федеральным законом  «Об общих принципах организации местного самоуправления в Российской Федерации» 131-ФЗ, постановлением Администрации Кугейского сельского поселения от 16.10.202</w:t>
      </w:r>
      <w:r w:rsidR="00220B5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4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№ 126» </w:t>
      </w:r>
      <w:r w:rsidRPr="00496872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  <w:t>Об утверждении Порядка разработки, реализации и оценки эффективности муниципальных программ Кугейского  сельского поселения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, постановлением Администрации Кугейского сельского поселения от 16.10.202</w:t>
      </w:r>
      <w:r w:rsidR="00220B5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4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№ 1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Об утверждении 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Методических рекомендаций по разработке и реализации муниципальных программ Кугейского </w:t>
      </w:r>
      <w:r w:rsidR="00316AF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сельского поселения», 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в целях приведения в соответствие с законодательством нормативно  правовые акты, </w:t>
      </w:r>
      <w:r w:rsidRPr="00496872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>Администрация Кугейского сельского поселения</w:t>
      </w:r>
    </w:p>
    <w:p w14:paraId="61E337D6" w14:textId="77777777" w:rsidR="00A95E14" w:rsidRPr="00E33D9E" w:rsidRDefault="00A95E14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1BD6C" w14:textId="77777777" w:rsidR="00E33D9E" w:rsidRDefault="00D07DF1" w:rsidP="00E33D9E">
      <w:pPr>
        <w:suppressAutoHyphens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СТАНОВЛЯ</w:t>
      </w:r>
      <w:r w:rsidRPr="00D07D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ЕТ</w:t>
      </w:r>
      <w:r w:rsidR="00E33D9E" w:rsidRPr="00E33D9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:</w:t>
      </w:r>
    </w:p>
    <w:p w14:paraId="777C8D5B" w14:textId="77777777" w:rsidR="00496872" w:rsidRPr="00496872" w:rsidRDefault="00496872" w:rsidP="00496872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ab/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1. Внести измен</w:t>
      </w:r>
      <w:r w:rsidR="00D066B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ения в муниципальную программу 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Кугейского сельского поселения</w:t>
      </w:r>
      <w:r w:rsidR="00D07DF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 </w:t>
      </w:r>
      <w:r w:rsidR="00D07DF1" w:rsidRPr="00D07DF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>«Развити</w:t>
      </w:r>
      <w:r w:rsidR="00D066B0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>е</w:t>
      </w:r>
      <w:r w:rsidR="00316AF7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 xml:space="preserve"> малого и среднего предпринимательства</w:t>
      </w:r>
      <w:r w:rsidR="00D066B0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 xml:space="preserve">» 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утвержденную постановлением №1</w:t>
      </w:r>
      <w:r w:rsidR="00316AF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27 от 26.12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.2018 согласно приложению.</w:t>
      </w:r>
    </w:p>
    <w:p w14:paraId="0047D3F3" w14:textId="77777777" w:rsidR="00496872" w:rsidRPr="00496872" w:rsidRDefault="00496872" w:rsidP="0049687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</w:pPr>
      <w:r w:rsidRPr="00496872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 xml:space="preserve">2. Настоящее постановление вступает в силу со дня его официального опубликования. </w:t>
      </w:r>
    </w:p>
    <w:p w14:paraId="5E9AB65E" w14:textId="77777777" w:rsidR="00496872" w:rsidRPr="00496872" w:rsidRDefault="00496872" w:rsidP="0049687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</w:pPr>
      <w:r w:rsidRPr="00496872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>3. Контроль за выполнением настоящего постановления оставляю за собой.</w:t>
      </w:r>
    </w:p>
    <w:p w14:paraId="70530A9D" w14:textId="77777777" w:rsidR="00F42163" w:rsidRDefault="00F42163" w:rsidP="0049687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3CCB28CA" w14:textId="77777777" w:rsidR="00F42163" w:rsidRDefault="00F42163" w:rsidP="0049687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8E89BAF" w14:textId="77777777" w:rsidR="00F42163" w:rsidRPr="00F42163" w:rsidRDefault="00F42163" w:rsidP="0049687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4216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лава Администрации</w:t>
      </w:r>
    </w:p>
    <w:p w14:paraId="6EA95B4B" w14:textId="77777777" w:rsidR="00CC1B0A" w:rsidRPr="00D07DF1" w:rsidRDefault="00F42163" w:rsidP="00D07DF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4216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угейского сельского поселения                                </w:t>
      </w:r>
      <w:r w:rsidR="00D07D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Н.О. Шаповалова</w:t>
      </w:r>
    </w:p>
    <w:p w14:paraId="72203A76" w14:textId="77777777" w:rsidR="007918CF" w:rsidRDefault="007918C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FC890" w14:textId="77777777" w:rsidR="00316AF7" w:rsidRDefault="00316AF7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6D55B" w14:textId="77777777" w:rsidR="00316AF7" w:rsidRDefault="00316AF7" w:rsidP="00316AF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3DE58" w14:textId="77777777" w:rsidR="00316AF7" w:rsidRDefault="00316AF7" w:rsidP="00316AF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5D174" w14:textId="77777777" w:rsidR="00316AF7" w:rsidRDefault="00316AF7" w:rsidP="00316AF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10FCD" w14:textId="77777777" w:rsidR="00316AF7" w:rsidRDefault="00316AF7" w:rsidP="00316AF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82250" w14:textId="77777777" w:rsidR="00316AF7" w:rsidRDefault="00316AF7" w:rsidP="00316AF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90DB0" w14:textId="77777777" w:rsidR="00316AF7" w:rsidRDefault="00316AF7" w:rsidP="00316AF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EDC60" w14:textId="77777777" w:rsidR="00CC1B0A" w:rsidRPr="00A95E14" w:rsidRDefault="00D07DF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</w:t>
      </w:r>
      <w:r w:rsidR="00F022C1" w:rsidRPr="00A95E1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</w:p>
    <w:p w14:paraId="1D5914A3" w14:textId="77777777" w:rsidR="00053AC6" w:rsidRPr="00A95E14" w:rsidRDefault="00E33D9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053AC6" w:rsidRPr="00A9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7D7968CF" w14:textId="77777777" w:rsidR="00CC1B0A" w:rsidRPr="00A95E14" w:rsidRDefault="00053AC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гейского сельского поселения </w:t>
      </w:r>
    </w:p>
    <w:p w14:paraId="704B3C2A" w14:textId="0CD82C73" w:rsidR="00A95E14" w:rsidRPr="00A95E14" w:rsidRDefault="00A95E14" w:rsidP="00A95E14">
      <w:pPr>
        <w:spacing w:line="264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A95E14">
        <w:rPr>
          <w:rFonts w:ascii="Times New Roman" w:hAnsi="Times New Roman" w:cs="Times New Roman"/>
          <w:sz w:val="24"/>
          <w:szCs w:val="24"/>
        </w:rPr>
        <w:t>№  65  от 31.03.2025</w:t>
      </w:r>
    </w:p>
    <w:p w14:paraId="3FAB08E9" w14:textId="77777777" w:rsidR="00CC1B0A" w:rsidRDefault="00CC1B0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19615" w14:textId="77777777" w:rsidR="00CC1B0A" w:rsidRPr="00A95E14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A95E14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МУНИЦИПАЛЬНАЯ ПРОГРАММА</w:t>
      </w:r>
    </w:p>
    <w:p w14:paraId="49676963" w14:textId="77777777" w:rsidR="00656B19" w:rsidRPr="00A95E14" w:rsidRDefault="00656B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A95E14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Кугейского сельского поселения</w:t>
      </w:r>
    </w:p>
    <w:p w14:paraId="1F42D8ED" w14:textId="77777777" w:rsidR="00CC1B0A" w:rsidRPr="00A95E14" w:rsidRDefault="00656B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A95E14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</w:t>
      </w:r>
      <w:r w:rsidR="00F022C1" w:rsidRPr="00A95E14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«</w:t>
      </w:r>
      <w:r w:rsidR="00316AF7" w:rsidRPr="00A95E14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Развитие малого и среднего предпринимательства</w:t>
      </w:r>
      <w:r w:rsidR="00F022C1" w:rsidRPr="00A95E14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»</w:t>
      </w:r>
    </w:p>
    <w:p w14:paraId="6288CD65" w14:textId="77777777" w:rsidR="00CC1B0A" w:rsidRDefault="00CC1B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53C789A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ратегические приоритеты </w:t>
      </w:r>
    </w:p>
    <w:p w14:paraId="6BEB8EC6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униципальной программы </w:t>
      </w:r>
      <w:r w:rsidR="00656B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гей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46D1322C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316AF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14:paraId="627E9FB8" w14:textId="77777777" w:rsidR="00CC1B0A" w:rsidRDefault="00CC1B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highlight w:val="blue"/>
          <w:lang w:eastAsia="ru-RU"/>
        </w:rPr>
      </w:pPr>
    </w:p>
    <w:p w14:paraId="2EC2389A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Оценка текущего состояния </w:t>
      </w:r>
    </w:p>
    <w:p w14:paraId="6C022EDB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феры реализации муниципальной программы </w:t>
      </w:r>
      <w:r w:rsidR="00656B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гей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r w:rsidR="00316AF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14:paraId="2ACC6944" w14:textId="77777777" w:rsidR="004D18AB" w:rsidRPr="004D18AB" w:rsidRDefault="004D18AB" w:rsidP="004D18AB">
      <w:pPr>
        <w:spacing w:after="0" w:line="240" w:lineRule="auto"/>
        <w:ind w:firstLine="7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е и среднее предпринимательство является важной составной частью современной рыночной экономики. </w:t>
      </w: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 в </w:t>
      </w: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 аспекте это - занятость и новое качество жизни населения, обеспечение граждан необходимыми им товарами и услугами, формирование среднего класса и демократических 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утов гражданского общества, </w:t>
      </w: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ых социальных программ.</w:t>
      </w:r>
    </w:p>
    <w:p w14:paraId="7EEF2A25" w14:textId="77777777" w:rsidR="004D18AB" w:rsidRPr="004D18AB" w:rsidRDefault="004D18AB" w:rsidP="004D18AB">
      <w:pPr>
        <w:spacing w:after="0" w:line="240" w:lineRule="auto"/>
        <w:ind w:firstLine="7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на территории Кугейского сельского поселения Азовского района работ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е торгово-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очной деятельностью, </w:t>
      </w: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хозяйством, занимающиеся предпринимательской деятельностью, зарегистрированы как индивидуальные предприниматели, и занимаются торгово-закупочной деятельностью, оказанием транспортных услуг, парикмахерских услуг.</w:t>
      </w:r>
    </w:p>
    <w:p w14:paraId="3830C27B" w14:textId="77777777" w:rsidR="004D18AB" w:rsidRPr="004D18AB" w:rsidRDefault="004D18AB" w:rsidP="004D18AB">
      <w:pPr>
        <w:spacing w:after="0" w:line="240" w:lineRule="auto"/>
        <w:ind w:firstLine="9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а оказываемых услуг, отгруженных товаров, выполненных работ силами существующих предприятий, создание предприятий пищевой промышленности, работающих на местном сырье, – это перспектива развития малого и среднего предпринимательства на территории Кугейского сельского поселения Азовского района. </w:t>
      </w:r>
    </w:p>
    <w:p w14:paraId="41A1B808" w14:textId="77777777" w:rsidR="00CC1B0A" w:rsidRDefault="004D18AB" w:rsidP="004D18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муниципальная поддержка в отношении малого и среднего предпринимательства сдерживает социально-экономическое развитие поселение. Сегодня главным инструментом регулирования развития малого и среднего предпринимательства является система налогообложения в виде единого налога на вмененный доход и арендная плата за землю и муниципальные помещения.</w:t>
      </w:r>
    </w:p>
    <w:p w14:paraId="741DF274" w14:textId="77777777" w:rsidR="00732B0B" w:rsidRDefault="00732B0B" w:rsidP="004D18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B4D64" w14:textId="77777777" w:rsidR="00732B0B" w:rsidRDefault="00732B0B" w:rsidP="004D18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04DBE8" w14:textId="77777777" w:rsidR="00CC1B0A" w:rsidRDefault="00CC1B0A">
      <w:pPr>
        <w:keepNext/>
        <w:keepLine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E75204F" w14:textId="77777777" w:rsidR="00CC1B0A" w:rsidRDefault="00F022C1">
      <w:pPr>
        <w:keepNext/>
        <w:keepLine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Описание приоритетов и целей муниципальной политики</w:t>
      </w:r>
    </w:p>
    <w:p w14:paraId="7E65460B" w14:textId="77777777" w:rsidR="00CC1B0A" w:rsidRDefault="00656B19">
      <w:pPr>
        <w:keepNext/>
        <w:keepLine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гейского сельского поселения</w:t>
      </w:r>
      <w:r w:rsidR="00F022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сфере реализации муниципальной программы</w:t>
      </w:r>
    </w:p>
    <w:p w14:paraId="0E3D21EA" w14:textId="77777777" w:rsidR="00CC1B0A" w:rsidRDefault="00CC1B0A">
      <w:pPr>
        <w:keepNext/>
        <w:keepLine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A4AC2AE" w14:textId="77777777" w:rsidR="004D18AB" w:rsidRPr="004D18AB" w:rsidRDefault="004D18AB" w:rsidP="004D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ыми приоритетами являются:</w:t>
      </w:r>
    </w:p>
    <w:p w14:paraId="011B81A7" w14:textId="77777777" w:rsidR="004D18AB" w:rsidRPr="004D18AB" w:rsidRDefault="004D18AB" w:rsidP="004D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здание благоприятных условий для привлечения инвестиций и развития малого и среднего бизнеса;</w:t>
      </w:r>
    </w:p>
    <w:p w14:paraId="1749A17D" w14:textId="77777777" w:rsidR="004D18AB" w:rsidRPr="004D18AB" w:rsidRDefault="004D18AB" w:rsidP="004D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нижение административных барьеров в экономике;</w:t>
      </w:r>
    </w:p>
    <w:p w14:paraId="7EC4E644" w14:textId="77777777" w:rsidR="004D18AB" w:rsidRPr="004D18AB" w:rsidRDefault="004D18AB" w:rsidP="004D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вышение грамотности в предпринимательской деятельности;</w:t>
      </w:r>
    </w:p>
    <w:p w14:paraId="62C2AA56" w14:textId="77777777" w:rsidR="004D18AB" w:rsidRPr="004D18AB" w:rsidRDefault="004D18AB" w:rsidP="004D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личение оборота малых и средних предприятий;</w:t>
      </w:r>
    </w:p>
    <w:p w14:paraId="610D8F90" w14:textId="77777777" w:rsidR="004D18AB" w:rsidRPr="004D18AB" w:rsidRDefault="004D18AB" w:rsidP="004D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личение производительности труда в секторе малого и среднего предпринимательства;</w:t>
      </w:r>
    </w:p>
    <w:p w14:paraId="60497DD9" w14:textId="77777777" w:rsidR="004D18AB" w:rsidRPr="004D18AB" w:rsidRDefault="004D18AB" w:rsidP="004D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личение численности занятых в сфере малого и среднего предпринимательства, включая индивидуальных предп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мателей и самозанятых граждан.</w:t>
      </w:r>
    </w:p>
    <w:p w14:paraId="7E6DD54E" w14:textId="77777777" w:rsidR="00CC1B0A" w:rsidRDefault="00CC1B0A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69D0B9E" w14:textId="77777777" w:rsidR="004D18AB" w:rsidRPr="004D18AB" w:rsidRDefault="004D18AB" w:rsidP="004D18AB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</w:t>
      </w:r>
      <w:r w:rsidRPr="004D1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экономических, прав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организационных условий для </w:t>
      </w:r>
      <w:r w:rsidRPr="004D1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и повышения устойчивой деятельности малого и среднего предпринимательства </w:t>
      </w: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зовского района в качестве одного из источников формирования местного бюджета, создания новых рабочих мест, повышения уровня и качества жизни населения.</w:t>
      </w:r>
    </w:p>
    <w:p w14:paraId="61D39705" w14:textId="77777777" w:rsidR="00CC1B0A" w:rsidRDefault="00CC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D5586DE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Сведения </w:t>
      </w:r>
    </w:p>
    <w:p w14:paraId="2523A347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взаимосвязи со стратегическими приоритетами, целями </w:t>
      </w:r>
    </w:p>
    <w:p w14:paraId="633BB036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показателями государственных программ Ростовской области</w:t>
      </w:r>
    </w:p>
    <w:p w14:paraId="03E3E428" w14:textId="77777777" w:rsidR="00CC1B0A" w:rsidRDefault="00CC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8B49285" w14:textId="77777777" w:rsidR="004D18AB" w:rsidRPr="004D18AB" w:rsidRDefault="004D18AB" w:rsidP="004D18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заимосвязь с государственной программой Ростовской области «Экономическое развитие и инновационная экономика», утвержденной постановлением Правительства Ростовской области от 15.10.2018 № 637, обеспечивается путем форми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вания муниципальной программы </w:t>
      </w:r>
      <w:r w:rsidRPr="004D18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учетом параметров государственной программы Ростовской области.</w:t>
      </w:r>
    </w:p>
    <w:p w14:paraId="2265D6CE" w14:textId="77777777" w:rsidR="004D18AB" w:rsidRPr="004D18AB" w:rsidRDefault="004D18AB" w:rsidP="004D18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7EE5230" w14:textId="77777777" w:rsidR="00CC1B0A" w:rsidRDefault="00CC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CD3BB80" w14:textId="77777777" w:rsidR="00CC1B0A" w:rsidRDefault="00CC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1CD02F3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Задачи муниципального управления  </w:t>
      </w:r>
    </w:p>
    <w:p w14:paraId="60F7223B" w14:textId="77777777"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фере реализации муниципальной программы</w:t>
      </w:r>
    </w:p>
    <w:p w14:paraId="03E91850" w14:textId="77777777" w:rsidR="000B2FED" w:rsidRDefault="000B2F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056779A" w14:textId="77777777" w:rsidR="000B2FED" w:rsidRPr="000B2FED" w:rsidRDefault="000B2FED" w:rsidP="000B2FED">
      <w:pPr>
        <w:keepNext/>
        <w:keepLine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2F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овные задачи и способы их эффективного решения определены Стратегией. </w:t>
      </w:r>
    </w:p>
    <w:p w14:paraId="30370DD0" w14:textId="77777777" w:rsidR="000B2FED" w:rsidRPr="000B2FED" w:rsidRDefault="000B2FED" w:rsidP="000B2FE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2F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я указанных основных приоритетов и целей осуществляется в соответствии:</w:t>
      </w:r>
    </w:p>
    <w:p w14:paraId="4B19A740" w14:textId="77777777" w:rsidR="000B2FED" w:rsidRPr="000B2FED" w:rsidRDefault="000B2FED" w:rsidP="000B2FE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2F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указом Президента Российской Федерации, определяющим национальные цели развития Российской Федерации;</w:t>
      </w:r>
    </w:p>
    <w:p w14:paraId="32320F0D" w14:textId="77777777" w:rsidR="000B2FED" w:rsidRPr="000B2FED" w:rsidRDefault="000B2FED" w:rsidP="000B2FE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2F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Законом Российской Федерации от 07.02.1992 № 2300-I «О защите прав потребителей»;</w:t>
      </w:r>
    </w:p>
    <w:p w14:paraId="45784688" w14:textId="77777777" w:rsidR="000B2FED" w:rsidRPr="000B2FED" w:rsidRDefault="000B2FED" w:rsidP="000B2FE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2F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Областным законом от 28.11.2006 № 591-ЗС «Об инновационной деятельности в Ростовской области»;</w:t>
      </w:r>
    </w:p>
    <w:p w14:paraId="32369CF5" w14:textId="77777777" w:rsidR="000B2FED" w:rsidRPr="000B2FED" w:rsidRDefault="000B2FED" w:rsidP="000B2FE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2F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 распоряжением Правительства Ростовской области от 02.11.2016 № 565 «О реализации на территории Ростовской области Стратегии развития малого и среднего предпринимательства в Российской Федерации до 2030 года»;</w:t>
      </w:r>
    </w:p>
    <w:p w14:paraId="74303CC4" w14:textId="77777777" w:rsidR="000B2FED" w:rsidRPr="000B2FED" w:rsidRDefault="000B2FED" w:rsidP="000B2FE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2F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региональными проектами «Создание благоприятных условий для осуществ</w:t>
      </w:r>
      <w:r w:rsidR="00732B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ения деятельности самозанятыми </w:t>
      </w:r>
      <w:r w:rsidRPr="000B2F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жданами», «Акселерация субъектов малого и среднего предпринимательства (Ростовская область)», «Создание условий для легкого старта и комфортного ведения бизнеса (Ростовская область)», «Адресная поддержка повышения производительности труда на предприятиях», «Системные меры по повышению производительности труда».</w:t>
      </w:r>
    </w:p>
    <w:p w14:paraId="79981C44" w14:textId="77777777" w:rsidR="000B2FED" w:rsidRDefault="000B2F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0B2FED" w:rsidSect="00B55195">
          <w:footerReference w:type="default" r:id="rId8"/>
          <w:pgSz w:w="11906" w:h="16838"/>
          <w:pgMar w:top="568" w:right="567" w:bottom="709" w:left="1701" w:header="720" w:footer="567" w:gutter="0"/>
          <w:cols w:space="720"/>
          <w:formProt w:val="0"/>
          <w:docGrid w:linePitch="299" w:charSpace="4096"/>
        </w:sectPr>
      </w:pPr>
    </w:p>
    <w:p w14:paraId="5B8160A7" w14:textId="77777777" w:rsidR="00CC1B0A" w:rsidRPr="00053AC6" w:rsidRDefault="00F02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14:paraId="0D65BB91" w14:textId="77777777" w:rsidR="00CC1B0A" w:rsidRDefault="0046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  <w:r w:rsidR="00F022C1" w:rsidRPr="00053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0B2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малого и среднего предпринимательства</w:t>
      </w:r>
      <w:r w:rsidR="00070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Кугейском сельском поселении</w:t>
      </w:r>
      <w:r w:rsidR="00F022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14:paraId="12D95570" w14:textId="77777777" w:rsidR="00CC1B0A" w:rsidRDefault="00CC1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F6029" w14:textId="77777777" w:rsidR="00CC1B0A" w:rsidRDefault="00F022C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</w:t>
      </w:r>
    </w:p>
    <w:p w14:paraId="0108E0C3" w14:textId="77777777" w:rsidR="00CC1B0A" w:rsidRDefault="00CC1B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5665"/>
        <w:gridCol w:w="8902"/>
      </w:tblGrid>
      <w:tr w:rsidR="00CC1B0A" w14:paraId="075CF637" w14:textId="77777777" w:rsidTr="005564F3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407A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</w:t>
            </w:r>
            <w:r w:rsidR="0005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с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86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6589" w14:textId="77777777" w:rsidR="00CC1B0A" w:rsidRDefault="0086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овалова Наталья Олеговна, </w:t>
            </w:r>
            <w:r w:rsidRPr="0086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угейского сельского поселения</w:t>
            </w:r>
          </w:p>
        </w:tc>
      </w:tr>
      <w:tr w:rsidR="00CC1B0A" w14:paraId="7621BBCC" w14:textId="77777777" w:rsidTr="005564F3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E4D5C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  <w:r w:rsidR="0086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90CD" w14:textId="77777777" w:rsidR="00CC1B0A" w:rsidRDefault="0086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гейского сельского поселения</w:t>
            </w:r>
          </w:p>
        </w:tc>
      </w:tr>
      <w:tr w:rsidR="00CC1B0A" w14:paraId="2D778983" w14:textId="77777777" w:rsidTr="005564F3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6B36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муниципальной программы </w:t>
            </w:r>
            <w:r w:rsidR="00B32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</w:t>
            </w:r>
            <w:r w:rsidR="00B3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3BD6D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I: </w:t>
            </w:r>
            <w:r w:rsidR="000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  <w:p w14:paraId="4816CB06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5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0 годы</w:t>
            </w:r>
          </w:p>
        </w:tc>
      </w:tr>
      <w:tr w:rsidR="00CC1B0A" w14:paraId="7CA4955B" w14:textId="77777777" w:rsidTr="005564F3">
        <w:trPr>
          <w:trHeight w:val="56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2262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="001B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с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B32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E17D" w14:textId="77777777" w:rsidR="00203AC5" w:rsidRDefault="00902D47" w:rsidP="00203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03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и консультационное обеспечение субъектов малого и среднего предпринимательства Кугейского сельского поселения.</w:t>
            </w:r>
          </w:p>
          <w:p w14:paraId="4F997B16" w14:textId="77777777" w:rsidR="00203AC5" w:rsidRDefault="00203AC5" w:rsidP="00203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етодическое обеспечение субъектов малого и среднего предпринимательства</w:t>
            </w:r>
          </w:p>
          <w:p w14:paraId="4E13CC70" w14:textId="77777777" w:rsidR="00203AC5" w:rsidRDefault="00D4246B" w:rsidP="0020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03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Обеспечение благоприятных условий развития субъектов малого и среднего предпринимательства. </w:t>
            </w:r>
          </w:p>
          <w:p w14:paraId="6896CF88" w14:textId="77777777" w:rsidR="00CC1B0A" w:rsidRDefault="00CC1B0A" w:rsidP="00B1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14:paraId="10E8763C" w14:textId="77777777" w:rsidTr="005564F3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B50D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за весь период реализ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8A43" w14:textId="77777777" w:rsidR="00CC1B0A" w:rsidRDefault="00B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0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: </w:t>
            </w:r>
          </w:p>
          <w:p w14:paraId="470D24AD" w14:textId="77777777" w:rsidR="00CC1B0A" w:rsidRDefault="00B32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I: -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6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  <w:r w:rsidR="0090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;</w:t>
            </w:r>
          </w:p>
          <w:p w14:paraId="5E44CFE5" w14:textId="77777777" w:rsidR="00CC1B0A" w:rsidRDefault="00B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II: -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6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CC1B0A" w14:paraId="4DCE076A" w14:textId="77777777" w:rsidTr="005564F3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A0CE" w14:textId="77777777" w:rsidR="00CC1B0A" w:rsidRDefault="00F022C1" w:rsidP="00B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государственными программами Ростовской области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стратегии социально-экономического развития </w:t>
            </w:r>
            <w:r w:rsidR="00B32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E3D7" w14:textId="77777777" w:rsidR="000B2FED" w:rsidRPr="000B2FED" w:rsidRDefault="000B2FED" w:rsidP="000B2FE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цель: достойный, эффективный труд и успешное предпринимательство;</w:t>
            </w:r>
          </w:p>
          <w:p w14:paraId="3E0E8340" w14:textId="77777777" w:rsidR="00CC1B0A" w:rsidRDefault="000B2FED" w:rsidP="000B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оссийской Федерации: государственная программа Российской Федерации «Экономическое развитие и инновационная экономика», утвержденная постановлением Правительства Российской Федерации от 15.04.2014 № 316</w:t>
            </w:r>
          </w:p>
        </w:tc>
      </w:tr>
    </w:tbl>
    <w:p w14:paraId="73FF4D30" w14:textId="77777777" w:rsidR="00DC79C5" w:rsidRDefault="00DC79C5" w:rsidP="00DC79C5">
      <w:pPr>
        <w:pStyle w:val="affa"/>
        <w:spacing w:after="0" w:line="240" w:lineRule="auto"/>
        <w:ind w:left="1070"/>
        <w:jc w:val="center"/>
      </w:pPr>
    </w:p>
    <w:p w14:paraId="244128EB" w14:textId="77777777" w:rsidR="00DC79C5" w:rsidRDefault="00DC79C5" w:rsidP="00DC79C5">
      <w:pPr>
        <w:pStyle w:val="affa"/>
        <w:spacing w:after="0" w:line="240" w:lineRule="auto"/>
        <w:ind w:left="1070"/>
        <w:jc w:val="center"/>
      </w:pPr>
    </w:p>
    <w:p w14:paraId="72CB8A39" w14:textId="77777777" w:rsidR="00DC79C5" w:rsidRDefault="00DC79C5" w:rsidP="00DC79C5">
      <w:pPr>
        <w:pStyle w:val="affa"/>
        <w:spacing w:after="0" w:line="240" w:lineRule="auto"/>
        <w:ind w:left="1070"/>
        <w:jc w:val="center"/>
      </w:pPr>
    </w:p>
    <w:p w14:paraId="05829828" w14:textId="77777777" w:rsidR="00F42163" w:rsidRDefault="00DC79C5" w:rsidP="00DC79C5">
      <w:pPr>
        <w:pStyle w:val="affa"/>
        <w:spacing w:after="0" w:line="240" w:lineRule="auto"/>
        <w:ind w:left="1070"/>
        <w:jc w:val="center"/>
      </w:pPr>
      <w:r>
        <w:t>2.Показатели муниципальной (комплексной) программы Кугейского сельского поселения.</w:t>
      </w:r>
    </w:p>
    <w:p w14:paraId="7E13FC49" w14:textId="77777777" w:rsidR="00DC79C5" w:rsidRDefault="00DC79C5" w:rsidP="00DC79C5">
      <w:pPr>
        <w:pStyle w:val="affa"/>
        <w:spacing w:after="0" w:line="240" w:lineRule="auto"/>
        <w:ind w:left="1070"/>
        <w:jc w:val="center"/>
      </w:pPr>
    </w:p>
    <w:p w14:paraId="5FC280D7" w14:textId="77777777" w:rsidR="00D134BD" w:rsidRDefault="00D134BD" w:rsidP="00DC79C5">
      <w:pPr>
        <w:pStyle w:val="affa"/>
        <w:spacing w:after="0" w:line="240" w:lineRule="auto"/>
        <w:ind w:left="1070"/>
        <w:jc w:val="center"/>
      </w:pPr>
    </w:p>
    <w:p w14:paraId="43D5AFEA" w14:textId="77777777" w:rsidR="00D134BD" w:rsidRDefault="00D134BD" w:rsidP="00DC79C5">
      <w:pPr>
        <w:pStyle w:val="affa"/>
        <w:spacing w:after="0" w:line="240" w:lineRule="auto"/>
        <w:ind w:left="1070"/>
        <w:jc w:val="center"/>
      </w:pPr>
    </w:p>
    <w:p w14:paraId="77CA8EDA" w14:textId="77777777" w:rsidR="00D134BD" w:rsidRDefault="00D134BD" w:rsidP="00DC79C5">
      <w:pPr>
        <w:pStyle w:val="affa"/>
        <w:spacing w:after="0" w:line="240" w:lineRule="auto"/>
        <w:ind w:left="1070"/>
        <w:jc w:val="center"/>
      </w:pPr>
    </w:p>
    <w:p w14:paraId="30D74226" w14:textId="77777777" w:rsidR="00D134BD" w:rsidRPr="00F42163" w:rsidRDefault="00D134BD" w:rsidP="00DC79C5">
      <w:pPr>
        <w:pStyle w:val="affa"/>
        <w:spacing w:after="0" w:line="240" w:lineRule="auto"/>
        <w:ind w:left="1070"/>
        <w:jc w:val="center"/>
      </w:pPr>
    </w:p>
    <w:tbl>
      <w:tblPr>
        <w:tblpPr w:leftFromText="180" w:rightFromText="180" w:vertAnchor="text" w:horzAnchor="page" w:tblpX="280" w:tblpY="-1178"/>
        <w:tblW w:w="158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992"/>
        <w:gridCol w:w="1072"/>
        <w:gridCol w:w="1226"/>
        <w:gridCol w:w="1342"/>
        <w:gridCol w:w="1071"/>
        <w:gridCol w:w="630"/>
        <w:gridCol w:w="645"/>
        <w:gridCol w:w="645"/>
        <w:gridCol w:w="645"/>
        <w:gridCol w:w="2017"/>
        <w:gridCol w:w="1701"/>
        <w:gridCol w:w="1843"/>
      </w:tblGrid>
      <w:tr w:rsidR="005D0F1B" w14:paraId="0A8ADCF0" w14:textId="77777777" w:rsidTr="00D134BD">
        <w:trPr>
          <w:trHeight w:val="27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17682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C36BD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CBE83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казателя 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76DD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DCDE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0FA9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казателя</w:t>
            </w:r>
          </w:p>
          <w:p w14:paraId="3B788629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BF9C7A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B608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E3636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</w:p>
          <w:p w14:paraId="79227F45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9691C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23881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84D5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-венный за достижение 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9C4B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-мационная система</w:t>
            </w:r>
          </w:p>
        </w:tc>
      </w:tr>
      <w:tr w:rsidR="005D0F1B" w14:paraId="09D37900" w14:textId="77777777" w:rsidTr="00D134BD">
        <w:trPr>
          <w:trHeight w:val="64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A80D" w14:textId="77777777"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AB6E" w14:textId="77777777"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50FC" w14:textId="77777777"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ABF5" w14:textId="77777777"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AE318" w14:textId="77777777"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6EAC2" w14:textId="77777777"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E28D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1F66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86A4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EFB59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60E4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09AE" w14:textId="77777777"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45FB" w14:textId="77777777"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C8BFF" w14:textId="77777777" w:rsidR="005D0F1B" w:rsidRDefault="005D0F1B" w:rsidP="0055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F1B" w14:paraId="1CD90242" w14:textId="77777777" w:rsidTr="00D134BD"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B3CB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2E76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5C27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249A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AF917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2DCB2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5D86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B4BF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DFC5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8758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21B1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84B3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BB8B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8849" w14:textId="77777777" w:rsidR="005D0F1B" w:rsidRDefault="005D0F1B" w:rsidP="005564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D0F1B" w14:paraId="7370B416" w14:textId="77777777" w:rsidTr="00D134BD">
        <w:trPr>
          <w:trHeight w:val="191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581F" w14:textId="77777777"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754E" w14:textId="77777777" w:rsidR="005D0F1B" w:rsidRDefault="005D0F1B" w:rsidP="008C7D0B">
            <w:pPr>
              <w:rPr>
                <w:rFonts w:ascii="Times New Roman" w:hAnsi="Times New Roman" w:cs="Times New Roman"/>
              </w:rPr>
            </w:pPr>
            <w:r w:rsidRPr="001A1002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включая индивидуальных пре</w:t>
            </w:r>
            <w:r>
              <w:rPr>
                <w:rFonts w:ascii="Times New Roman" w:hAnsi="Times New Roman" w:cs="Times New Roman"/>
              </w:rPr>
              <w:t>дпринимателе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5F539" w14:textId="77777777"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54EA" w14:textId="77777777"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F5A3F" w14:textId="77777777"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D012" w14:textId="77777777"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-ный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0A51" w14:textId="77777777"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C613" w14:textId="77777777"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C276" w14:textId="77777777"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F080" w14:textId="77777777"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2AD9" w14:textId="77777777"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CA8E" w14:textId="77777777" w:rsidR="005D0F1B" w:rsidRPr="005D0F1B" w:rsidRDefault="005D0F1B" w:rsidP="008C1A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0F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 Администрации Куг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ого сельского поселения от 26.12.2018 № 127</w:t>
            </w:r>
            <w:r w:rsidRPr="005D0F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Об утверждении муниципальной программы «Развитие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D9004" w14:textId="77777777"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A88B" w14:textId="77777777"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5D0F1B" w14:paraId="7C0673E5" w14:textId="77777777" w:rsidTr="00D134BD"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6CB" w14:textId="77777777" w:rsidR="005D0F1B" w:rsidRDefault="005D0F1B" w:rsidP="0055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CBAD" w14:textId="77777777" w:rsidR="005D0F1B" w:rsidRPr="00D134BD" w:rsidRDefault="005D0F1B" w:rsidP="001A1002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9533" w14:textId="77777777"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МП РО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87FC" w14:textId="77777777"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D32B" w14:textId="77777777"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05F1" w14:textId="77777777"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Ведомствен-ный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C8EA" w14:textId="77777777"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9517" w14:textId="77777777"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9CA0" w14:textId="77777777"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76F9" w14:textId="77777777"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07EC" w14:textId="77777777"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BDED" w14:textId="77777777" w:rsidR="005D0F1B" w:rsidRPr="00D134BD" w:rsidRDefault="005D0F1B" w:rsidP="005D0F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4BD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Кугейского сельского поселения от 26.12.2018 № 127 «Об утверждении муниципальной программы «Развитие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1B18" w14:textId="77777777"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3412" w14:textId="77777777" w:rsidR="005D0F1B" w:rsidRPr="00D134BD" w:rsidRDefault="005D0F1B" w:rsidP="005564F3">
            <w:pPr>
              <w:rPr>
                <w:rFonts w:ascii="Times New Roman" w:hAnsi="Times New Roman" w:cs="Times New Roman"/>
              </w:rPr>
            </w:pPr>
            <w:r w:rsidRPr="00D134BD"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</w:tbl>
    <w:p w14:paraId="1E9924D6" w14:textId="77777777" w:rsidR="00CC1B0A" w:rsidRDefault="00CC1B0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6D6F8" w14:textId="77777777" w:rsidR="00A475CB" w:rsidRDefault="00A475CB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1CEE6" w14:textId="77777777" w:rsidR="00CC1B0A" w:rsidRDefault="00DC79C5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труктура </w:t>
      </w:r>
      <w:r w:rsidR="00F022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лексной)</w:t>
      </w:r>
      <w:r w:rsidR="00F0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гейского сельского поселения</w:t>
      </w:r>
      <w:r w:rsidR="00F0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3B091F" w14:textId="77777777" w:rsidR="00CC1B0A" w:rsidRDefault="00CC1B0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137" w:type="dxa"/>
        <w:tblLook w:val="04A0" w:firstRow="1" w:lastRow="0" w:firstColumn="1" w:lastColumn="0" w:noHBand="0" w:noVBand="1"/>
      </w:tblPr>
      <w:tblGrid>
        <w:gridCol w:w="876"/>
        <w:gridCol w:w="5233"/>
        <w:gridCol w:w="5801"/>
        <w:gridCol w:w="2974"/>
      </w:tblGrid>
      <w:tr w:rsidR="00CC1B0A" w14:paraId="2CEAA3B7" w14:textId="77777777" w:rsidTr="0081374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D39D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F07F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1665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0DDC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</w:t>
            </w:r>
          </w:p>
        </w:tc>
      </w:tr>
      <w:tr w:rsidR="00CC1B0A" w14:paraId="30F4A761" w14:textId="77777777" w:rsidTr="0081374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6172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3493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9CEE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32C6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1B0A" w14:paraId="29E3ABCC" w14:textId="77777777" w:rsidTr="0081374B">
        <w:tc>
          <w:tcPr>
            <w:tcW w:w="14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F8B9" w14:textId="77777777" w:rsidR="00CC1B0A" w:rsidRDefault="006238F4" w:rsidP="00F47EA5">
            <w:pPr>
              <w:pStyle w:val="affa"/>
              <w:widowControl w:val="0"/>
              <w:spacing w:after="0" w:line="240" w:lineRule="auto"/>
              <w:ind w:left="2880"/>
              <w:jc w:val="center"/>
              <w:outlineLvl w:val="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="00F022C1">
              <w:rPr>
                <w:rFonts w:eastAsia="Times New Roman"/>
                <w:lang w:eastAsia="ru-RU"/>
              </w:rPr>
              <w:t>Комплекс процессных мероприятий</w:t>
            </w:r>
          </w:p>
        </w:tc>
      </w:tr>
      <w:tr w:rsidR="00CC1B0A" w14:paraId="78EA7BEB" w14:textId="77777777" w:rsidTr="0081374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7BBE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D833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22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12014DD" w14:textId="77777777" w:rsidR="00CC1B0A" w:rsidRDefault="00CC1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CD3156" w14:textId="77777777" w:rsidR="00CC1B0A" w:rsidRDefault="00CC1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14:paraId="4AF82155" w14:textId="77777777" w:rsidTr="0081374B">
        <w:trPr>
          <w:trHeight w:val="10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D1BE" w14:textId="77777777" w:rsidR="00CC1B0A" w:rsidRDefault="00CC1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4B19" w14:textId="77777777" w:rsidR="00A475CB" w:rsidRDefault="00F022C1" w:rsidP="00A475CB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ратор: </w:t>
            </w:r>
            <w:r w:rsidR="00A475CB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Кугейского сельского поселения</w:t>
            </w:r>
            <w:r w:rsidR="006238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A9CFF8F" w14:textId="77777777" w:rsidR="00CC1B0A" w:rsidRDefault="00F022C1" w:rsidP="006238F4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за реализацию</w:t>
            </w:r>
            <w:r w:rsidR="006238F4">
              <w:rPr>
                <w:rFonts w:ascii="Times New Roman" w:eastAsia="Times New Roman" w:hAnsi="Times New Roman" w:cs="Times New Roman"/>
                <w:lang w:eastAsia="ru-RU"/>
              </w:rPr>
              <w:t>: Администрация Кугейского сельского поселения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4E5FF" w14:textId="77777777" w:rsidR="00CC1B0A" w:rsidRDefault="00F022C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5 – 2030 годы</w:t>
            </w:r>
          </w:p>
        </w:tc>
      </w:tr>
      <w:tr w:rsidR="00CC1B0A" w14:paraId="3CD6EBF5" w14:textId="77777777" w:rsidTr="0081374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8E79" w14:textId="77777777" w:rsidR="00CC1B0A" w:rsidRPr="007176BB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7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D9491" w14:textId="77777777" w:rsidR="00CC1B0A" w:rsidRPr="00224B3B" w:rsidRDefault="00224B3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24B3B">
              <w:rPr>
                <w:rFonts w:ascii="Times New Roman" w:hAnsi="Times New Roman" w:cs="Times New Roman"/>
                <w:color w:val="000000" w:themeColor="text1"/>
              </w:rPr>
              <w:t xml:space="preserve">Повы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нкурентно способности субъектов малого и среднего предпринимательства.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6BFE" w14:textId="77777777" w:rsidR="00CC1B0A" w:rsidRPr="007176BB" w:rsidRDefault="00224B3B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F47EA5">
              <w:rPr>
                <w:rFonts w:ascii="Times New Roman" w:hAnsi="Times New Roman" w:cs="Times New Roman"/>
              </w:rPr>
              <w:t xml:space="preserve"> создание условий</w:t>
            </w:r>
            <w:r w:rsidRPr="0081374B">
              <w:rPr>
                <w:rFonts w:ascii="Times New Roman" w:hAnsi="Times New Roman" w:cs="Times New Roman"/>
              </w:rPr>
              <w:t xml:space="preserve"> для внедрения в практику цивилизованных </w:t>
            </w:r>
            <w:r w:rsidR="0081374B" w:rsidRPr="0081374B">
              <w:rPr>
                <w:rFonts w:ascii="Times New Roman" w:hAnsi="Times New Roman" w:cs="Times New Roman"/>
              </w:rPr>
              <w:t>рыночных отношений, положительного имид</w:t>
            </w:r>
            <w:r w:rsidR="0081374B">
              <w:rPr>
                <w:rFonts w:ascii="Times New Roman" w:hAnsi="Times New Roman" w:cs="Times New Roman"/>
              </w:rPr>
              <w:t>жа предпринимательства в обществе</w:t>
            </w:r>
            <w:r w:rsidR="0081374B" w:rsidRPr="00813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F012" w14:textId="77777777" w:rsidR="00CC1B0A" w:rsidRPr="0081374B" w:rsidRDefault="0081374B">
            <w:pPr>
              <w:rPr>
                <w:rFonts w:ascii="Times New Roman" w:hAnsi="Times New Roman" w:cs="Times New Roman"/>
              </w:rPr>
            </w:pPr>
            <w:r w:rsidRPr="0081374B">
              <w:rPr>
                <w:rFonts w:ascii="Times New Roman" w:hAnsi="Times New Roman" w:cs="Times New Roman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CC1B0A" w14:paraId="30573B22" w14:textId="77777777" w:rsidTr="0081374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6F4F1" w14:textId="77777777" w:rsidR="00CC1B0A" w:rsidRDefault="0081374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F7A59" w14:textId="77777777" w:rsidR="00CC1B0A" w:rsidRDefault="00732B0B">
            <w:pPr>
              <w:rPr>
                <w:rFonts w:ascii="Times New Roman" w:hAnsi="Times New Roman" w:cs="Times New Roman"/>
              </w:rPr>
            </w:pPr>
            <w:r w:rsidRPr="00732B0B">
              <w:rPr>
                <w:rFonts w:ascii="Times New Roman" w:hAnsi="Times New Roman" w:cs="Times New Roman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7609" w14:textId="77777777" w:rsidR="00CC1B0A" w:rsidRDefault="00732B0B" w:rsidP="006238F4">
            <w:pPr>
              <w:rPr>
                <w:rFonts w:ascii="Times New Roman" w:hAnsi="Times New Roman" w:cs="Times New Roman"/>
              </w:rPr>
            </w:pPr>
            <w:r w:rsidRPr="00732B0B">
              <w:rPr>
                <w:rFonts w:ascii="Times New Roman" w:hAnsi="Times New Roman" w:cs="Times New Roman"/>
              </w:rPr>
              <w:t>рост количества субъектов малого и среднего предпринимательства и самозанятых граждан, обеспечивающих увеличение численности занятых в сфере малого и среднего предпринима</w:t>
            </w:r>
            <w:r w:rsidR="008C7D0B">
              <w:rPr>
                <w:rFonts w:ascii="Times New Roman" w:hAnsi="Times New Roman" w:cs="Times New Roman"/>
              </w:rPr>
              <w:t xml:space="preserve">тельства посредством комплекса </w:t>
            </w:r>
            <w:r w:rsidRPr="00732B0B">
              <w:rPr>
                <w:rFonts w:ascii="Times New Roman" w:hAnsi="Times New Roman" w:cs="Times New Roman"/>
              </w:rPr>
              <w:t>мер поддерж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F89B" w14:textId="77777777" w:rsidR="00CC1B0A" w:rsidRDefault="00732B0B">
            <w:pPr>
              <w:rPr>
                <w:rFonts w:ascii="Times New Roman" w:hAnsi="Times New Roman" w:cs="Times New Roman"/>
              </w:rPr>
            </w:pPr>
            <w:r w:rsidRPr="00732B0B">
              <w:rPr>
                <w:rFonts w:ascii="Times New Roman" w:hAnsi="Times New Roman" w:cs="Times New Roman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</w:tbl>
    <w:p w14:paraId="1D8465B0" w14:textId="77777777" w:rsidR="00CC1B0A" w:rsidRDefault="00CC1B0A">
      <w:pPr>
        <w:widowControl w:val="0"/>
        <w:spacing w:after="0" w:line="240" w:lineRule="auto"/>
        <w:ind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DDEB6" w14:textId="77777777" w:rsidR="00CC1B0A" w:rsidRDefault="00CC1B0A">
      <w:pPr>
        <w:widowControl w:val="0"/>
        <w:spacing w:after="0" w:line="240" w:lineRule="auto"/>
        <w:ind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5DACA" w14:textId="77777777" w:rsidR="00D134BD" w:rsidRDefault="00D134BD">
      <w:pPr>
        <w:widowControl w:val="0"/>
        <w:spacing w:after="0" w:line="240" w:lineRule="auto"/>
        <w:ind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735CD" w14:textId="77777777" w:rsidR="00D134BD" w:rsidRDefault="00D134BD">
      <w:pPr>
        <w:widowControl w:val="0"/>
        <w:spacing w:after="0" w:line="240" w:lineRule="auto"/>
        <w:ind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7B8B6" w14:textId="77777777" w:rsidR="00D134BD" w:rsidRDefault="00D134BD">
      <w:pPr>
        <w:widowControl w:val="0"/>
        <w:spacing w:after="0" w:line="240" w:lineRule="auto"/>
        <w:ind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603A6" w14:textId="77777777" w:rsidR="00D134BD" w:rsidRDefault="00D134BD">
      <w:pPr>
        <w:widowControl w:val="0"/>
        <w:spacing w:after="0" w:line="240" w:lineRule="auto"/>
        <w:ind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6C682" w14:textId="77777777" w:rsidR="00D134BD" w:rsidRDefault="00D134BD">
      <w:pPr>
        <w:widowControl w:val="0"/>
        <w:spacing w:after="0" w:line="240" w:lineRule="auto"/>
        <w:ind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A1C7B" w14:textId="77777777" w:rsidR="00D134BD" w:rsidRDefault="00D134BD">
      <w:pPr>
        <w:widowControl w:val="0"/>
        <w:spacing w:after="0" w:line="240" w:lineRule="auto"/>
        <w:ind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35774" w14:textId="77777777" w:rsidR="00CC1B0A" w:rsidRDefault="00F022C1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Параметры финансового обеспечение муниципальной программы </w:t>
      </w:r>
    </w:p>
    <w:p w14:paraId="036EBC89" w14:textId="77777777" w:rsidR="00CC1B0A" w:rsidRDefault="00CC1B0A">
      <w:pPr>
        <w:widowControl w:val="0"/>
        <w:spacing w:after="0" w:line="240" w:lineRule="auto"/>
        <w:ind w:left="720"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3" w:type="dxa"/>
        <w:tblInd w:w="108" w:type="dxa"/>
        <w:tblLook w:val="04A0" w:firstRow="1" w:lastRow="0" w:firstColumn="1" w:lastColumn="0" w:noHBand="0" w:noVBand="1"/>
      </w:tblPr>
      <w:tblGrid>
        <w:gridCol w:w="761"/>
        <w:gridCol w:w="6639"/>
        <w:gridCol w:w="1441"/>
        <w:gridCol w:w="996"/>
        <w:gridCol w:w="1248"/>
        <w:gridCol w:w="3828"/>
      </w:tblGrid>
      <w:tr w:rsidR="00CC1B0A" w14:paraId="75710D66" w14:textId="77777777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7A82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A38C" w14:textId="77777777" w:rsidR="00CC1B0A" w:rsidRDefault="00F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/ источник</w:t>
            </w:r>
          </w:p>
          <w:p w14:paraId="67F1EEEC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обеспечения 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D55C" w14:textId="77777777"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, тыс. рублей</w:t>
            </w:r>
          </w:p>
        </w:tc>
      </w:tr>
      <w:tr w:rsidR="00CC1B0A" w14:paraId="7E7E9C98" w14:textId="77777777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003D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D325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E1A6" w14:textId="77777777"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616B" w14:textId="77777777"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3FD9D" w14:textId="77777777" w:rsidR="00CC1B0A" w:rsidRDefault="00F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75A2" w14:textId="77777777"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C1B0A" w14:paraId="153AB144" w14:textId="77777777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5DC4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0D6E" w14:textId="77777777"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1E02" w14:textId="77777777"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260B" w14:textId="77777777"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3C74" w14:textId="77777777"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FA6B" w14:textId="77777777" w:rsidR="00CC1B0A" w:rsidRDefault="00F022C1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C1B0A" w14:paraId="27FA81C4" w14:textId="77777777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F41BE" w14:textId="77777777"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C6CD" w14:textId="77777777" w:rsidR="00CC1B0A" w:rsidRDefault="00F022C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</w:t>
            </w:r>
            <w:r w:rsidR="0071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«Развитие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C89D3" w14:textId="411399B9" w:rsidR="00CC1B0A" w:rsidRDefault="002A1F6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5E4F" w14:textId="77777777" w:rsidR="00CC1B0A" w:rsidRDefault="00FC3F2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EE3E1" w14:textId="77777777" w:rsidR="00CC1B0A" w:rsidRDefault="00FC3F2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6C9" w14:textId="36AB3DE2" w:rsidR="00CC1B0A" w:rsidRDefault="002A1F6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C1B0A" w14:paraId="19379C93" w14:textId="77777777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10063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BB0B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C701B" w14:textId="4714209C" w:rsidR="00CC1B0A" w:rsidRDefault="002A1F6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B737" w14:textId="77777777" w:rsidR="00CC1B0A" w:rsidRDefault="00FC3F2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991E" w14:textId="77777777" w:rsidR="00CC1B0A" w:rsidRDefault="00FC3F2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8C919" w14:textId="61754F38" w:rsidR="00CC1B0A" w:rsidRDefault="002A1F6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C1B0A" w14:paraId="1021CD27" w14:textId="77777777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7ABD" w14:textId="77777777" w:rsidR="00CC1B0A" w:rsidRDefault="003C38B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1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75523" w14:textId="77777777" w:rsidR="00CC1B0A" w:rsidRDefault="007176BB" w:rsidP="007176BB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6B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роприятие (результат) «Консультационная</w:t>
            </w:r>
            <w:r w:rsidR="00FC3F2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информационная поддержка субъ</w:t>
            </w:r>
            <w:r w:rsidRPr="007176B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ктов малого и среднего предпринимательства»</w:t>
            </w:r>
            <w:r w:rsidR="00F02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A0D8F" w14:textId="77777777" w:rsidR="00CC1B0A" w:rsidRDefault="007176B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0BBA" w14:textId="77777777" w:rsidR="00CC1B0A" w:rsidRDefault="007176B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9C42C" w14:textId="77777777" w:rsidR="00CC1B0A" w:rsidRDefault="007176B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B183" w14:textId="77777777" w:rsidR="00CC1B0A" w:rsidRDefault="007176B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B0A" w14:paraId="676B1E95" w14:textId="77777777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0D7B" w14:textId="77777777"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A305A" w14:textId="77777777"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D286" w14:textId="77777777" w:rsidR="00CC1B0A" w:rsidRDefault="007176B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32C0" w14:textId="77777777" w:rsidR="00CC1B0A" w:rsidRDefault="007176B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C1F3" w14:textId="77777777" w:rsidR="00CC1B0A" w:rsidRDefault="007176B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A44B8" w14:textId="77777777" w:rsidR="00CC1B0A" w:rsidRDefault="007176BB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1B0A" w14:paraId="0D98F2EC" w14:textId="77777777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12EDF" w14:textId="77777777" w:rsidR="00CC1B0A" w:rsidRDefault="003C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D456" w14:textId="77777777" w:rsidR="00CC1B0A" w:rsidRDefault="003C38B2" w:rsidP="003C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(результат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на информационных стендах </w:t>
            </w:r>
            <w:r w:rsidR="00F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поддержке, в сфере развития малого и среднего предпринимательства</w:t>
            </w:r>
            <w:r w:rsidR="0018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D157" w14:textId="2BEBB88C" w:rsidR="00CC1B0A" w:rsidRDefault="002A1F67">
            <w:pPr>
              <w:jc w:val="center"/>
            </w:pPr>
            <w:r>
              <w:t>2</w:t>
            </w:r>
            <w:r w:rsidR="00FC3F2D"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D83D" w14:textId="77777777" w:rsidR="00CC1B0A" w:rsidRDefault="00FC3F2D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69A4" w14:textId="77777777" w:rsidR="00CC1B0A" w:rsidRDefault="00FC3F2D">
            <w:pPr>
              <w:jc w:val="center"/>
            </w:pPr>
            <w: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6503" w14:textId="4520345B" w:rsidR="00CC1B0A" w:rsidRDefault="002A1F67">
            <w:pPr>
              <w:jc w:val="center"/>
            </w:pPr>
            <w:r>
              <w:t>2</w:t>
            </w:r>
            <w:r w:rsidR="00FC3F2D">
              <w:t>,0</w:t>
            </w:r>
          </w:p>
        </w:tc>
      </w:tr>
      <w:tr w:rsidR="00CC1B0A" w14:paraId="3104E16A" w14:textId="77777777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EF26" w14:textId="77777777" w:rsidR="00CC1B0A" w:rsidRDefault="00CC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4D1C" w14:textId="77777777" w:rsidR="00CC1B0A" w:rsidRDefault="003C3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0FE0" w14:textId="3CB4D447" w:rsidR="00CC1B0A" w:rsidRDefault="002A1F67">
            <w:pPr>
              <w:jc w:val="center"/>
            </w:pPr>
            <w:r>
              <w:t>2</w:t>
            </w:r>
            <w:r w:rsidR="00FC3F2D"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E302" w14:textId="77777777" w:rsidR="00CC1B0A" w:rsidRDefault="00FC3F2D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AD74" w14:textId="77777777" w:rsidR="00CC1B0A" w:rsidRDefault="00FC3F2D">
            <w:pPr>
              <w:jc w:val="center"/>
            </w:pPr>
            <w: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5FA02" w14:textId="5664EC26" w:rsidR="00CC1B0A" w:rsidRDefault="002A1F67">
            <w:pPr>
              <w:jc w:val="center"/>
            </w:pPr>
            <w:r>
              <w:t>2</w:t>
            </w:r>
            <w:r w:rsidR="008218AD">
              <w:t>,0</w:t>
            </w:r>
          </w:p>
        </w:tc>
      </w:tr>
    </w:tbl>
    <w:p w14:paraId="23486C50" w14:textId="77777777" w:rsidR="00CC1B0A" w:rsidRDefault="00CC1B0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2C6FF382" w14:textId="77777777" w:rsidR="00CC1B0A" w:rsidRDefault="00CC1B0A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5DDD8FC7" w14:textId="77777777" w:rsidR="006238F4" w:rsidRDefault="006238F4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17E19F0F" w14:textId="77777777" w:rsidR="00FC3F2D" w:rsidRDefault="00FC3F2D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459FCD27" w14:textId="77777777" w:rsidR="00FC3F2D" w:rsidRDefault="00FC3F2D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1E8E2EAE" w14:textId="77777777" w:rsidR="00FC3F2D" w:rsidRDefault="00FC3F2D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4FA19710" w14:textId="77777777" w:rsidR="00FC3F2D" w:rsidRPr="00FC3F2D" w:rsidRDefault="00FC3F2D" w:rsidP="00FC3F2D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i/>
          <w:sz w:val="24"/>
          <w:szCs w:val="24"/>
        </w:rPr>
      </w:pPr>
      <w:r w:rsidRPr="00FC3F2D">
        <w:rPr>
          <w:rFonts w:ascii="Times New Roman" w:eastAsia="Calibri" w:hAnsi="Times New Roman" w:cs="Times New Roman"/>
          <w:sz w:val="24"/>
          <w:szCs w:val="24"/>
        </w:rPr>
        <w:t>5. План реализации комплекса процессных мероприятий на 2025 – 2027 годы</w:t>
      </w:r>
      <w:r w:rsidRPr="00FC3F2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052D1017" w14:textId="77777777" w:rsidR="00FC3F2D" w:rsidRPr="00FC3F2D" w:rsidRDefault="00FC3F2D" w:rsidP="00FC3F2D">
      <w:pPr>
        <w:widowControl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2CCEFC94" w14:textId="77777777" w:rsidR="00FC3F2D" w:rsidRPr="00FC3F2D" w:rsidRDefault="00FC3F2D" w:rsidP="00FC3F2D">
      <w:pPr>
        <w:widowControl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409"/>
        <w:gridCol w:w="4111"/>
        <w:gridCol w:w="1701"/>
        <w:gridCol w:w="1701"/>
      </w:tblGrid>
      <w:tr w:rsidR="00FC3F2D" w:rsidRPr="00FC3F2D" w14:paraId="0E57C123" w14:textId="77777777" w:rsidTr="008C7D0B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726A" w14:textId="77777777"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0C46" w14:textId="77777777"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A303" w14:textId="77777777"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6BCD" w14:textId="77777777" w:rsidR="00FC3F2D" w:rsidRPr="00FC3F2D" w:rsidRDefault="00F47EA5" w:rsidP="0081374B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FC3F2D"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отраслевого (функционального) органа</w:t>
            </w:r>
            <w:r w:rsidR="00FC3F2D"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дминистрации </w:t>
            </w:r>
            <w:r w:rsidR="0081374B">
              <w:rPr>
                <w:rFonts w:ascii="Times New Roman" w:eastAsia="Calibri" w:hAnsi="Times New Roman" w:cs="Times New Roman"/>
                <w:sz w:val="24"/>
                <w:szCs w:val="24"/>
              </w:rPr>
              <w:t>Кугейского сельского поселения</w:t>
            </w:r>
            <w:r w:rsidR="00FC3F2D"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, структурного</w:t>
            </w:r>
            <w:r w:rsidR="00FC3F2D"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разделения, Ф.И.О., 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7CC6" w14:textId="77777777"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подтверждающего докум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A7F2" w14:textId="77777777"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система </w:t>
            </w:r>
          </w:p>
          <w:p w14:paraId="4FC9DE08" w14:textId="77777777"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сточник данных) </w:t>
            </w:r>
          </w:p>
        </w:tc>
      </w:tr>
      <w:tr w:rsidR="00FC3F2D" w:rsidRPr="00FC3F2D" w14:paraId="62321843" w14:textId="77777777" w:rsidTr="00180EE4">
        <w:trPr>
          <w:trHeight w:val="325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023A" w14:textId="77777777" w:rsidR="00FC3F2D" w:rsidRPr="00FC3F2D" w:rsidRDefault="00FC3F2D" w:rsidP="00180EE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1.Задача комплекса процессных мероприятий «</w:t>
            </w:r>
            <w:r w:rsidR="00180EE4" w:rsidRPr="003C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на информационных стендах </w:t>
            </w:r>
            <w:r w:rsidR="00180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поддержке, в сфере развития малого и среднего предпринимательства</w:t>
            </w: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23F752D9" w14:textId="77777777"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EE4" w:rsidRPr="00FC3F2D" w14:paraId="0E31A982" w14:textId="77777777" w:rsidTr="008C7D0B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99C7B" w14:textId="77777777"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E1DD" w14:textId="77777777"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CA8E" w14:textId="77777777"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794F" w14:textId="77777777"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AFBA" w14:textId="77777777"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5F37" w14:textId="77777777" w:rsidR="00FC3F2D" w:rsidRPr="00FC3F2D" w:rsidRDefault="00180EE4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C3F2D" w:rsidRPr="00FC3F2D" w14:paraId="6086E35D" w14:textId="77777777" w:rsidTr="008C7D0B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A29D" w14:textId="77777777"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3854" w14:textId="77777777"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результат) 1.1.</w:t>
            </w:r>
          </w:p>
          <w:p w14:paraId="579CB971" w14:textId="77777777" w:rsidR="00FC3F2D" w:rsidRPr="00FC3F2D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на информационных стенд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2024-2030 года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31678" w14:textId="77777777"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30 июня 2025</w:t>
            </w:r>
          </w:p>
          <w:p w14:paraId="6A01BB14" w14:textId="77777777"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декабря 2025 </w:t>
            </w:r>
          </w:p>
          <w:p w14:paraId="5F72E506" w14:textId="77777777"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30 июня 2026</w:t>
            </w:r>
          </w:p>
          <w:p w14:paraId="55C9138F" w14:textId="77777777"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декабря 2026 </w:t>
            </w:r>
          </w:p>
          <w:p w14:paraId="1E0042DF" w14:textId="77777777"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30 июня 2027</w:t>
            </w:r>
          </w:p>
          <w:p w14:paraId="0B122A66" w14:textId="77777777"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я 2027 </w:t>
            </w:r>
          </w:p>
          <w:p w14:paraId="52F1462C" w14:textId="77777777"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EBE4" w14:textId="77777777" w:rsidR="00FC3F2D" w:rsidRPr="00FC3F2D" w:rsidRDefault="00180EE4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3E81" w14:textId="77777777" w:rsidR="00FC3F2D" w:rsidRPr="00FC3F2D" w:rsidRDefault="00180EE4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A8F1" w14:textId="77777777" w:rsidR="00FC3F2D" w:rsidRPr="00FC3F2D" w:rsidRDefault="00FC3F2D" w:rsidP="00FC3F2D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80EE4" w:rsidRPr="00FC3F2D" w14:paraId="3B7AB0CF" w14:textId="77777777" w:rsidTr="008C7D0B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615E" w14:textId="77777777" w:rsidR="00180EE4" w:rsidRPr="00FC3F2D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3348" w14:textId="77777777"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1.1.2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«Размещены материалы в средствах массовой информации, в целях развития социального предпринимательства.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2CB9" w14:textId="77777777"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2025</w:t>
            </w:r>
          </w:p>
          <w:p w14:paraId="0ED16756" w14:textId="77777777"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25 </w:t>
            </w:r>
          </w:p>
          <w:p w14:paraId="12761594" w14:textId="77777777"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2026</w:t>
            </w:r>
          </w:p>
          <w:p w14:paraId="57267F3E" w14:textId="77777777"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26 </w:t>
            </w:r>
          </w:p>
          <w:p w14:paraId="7AEC5B5D" w14:textId="77777777"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2027</w:t>
            </w:r>
          </w:p>
          <w:p w14:paraId="587A09ED" w14:textId="77777777"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я 2027 </w:t>
            </w:r>
          </w:p>
          <w:p w14:paraId="5CDBAEC6" w14:textId="77777777"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CE6C" w14:textId="77777777" w:rsidR="00180EE4" w:rsidRP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0609" w14:textId="77777777" w:rsidR="00180EE4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6A66" w14:textId="77777777" w:rsidR="00180EE4" w:rsidRPr="00FC3F2D" w:rsidRDefault="00180EE4" w:rsidP="00180EE4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2D7CD0" w:rsidRPr="00FC3F2D" w14:paraId="79DEF5A6" w14:textId="77777777" w:rsidTr="008C7D0B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C24C" w14:textId="77777777" w:rsidR="002D7CD0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DA4B" w14:textId="77777777" w:rsidR="002D7CD0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1.1.3</w:t>
            </w: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ведены мероприятия, направленные на вовлечение молодежи в предпринимательскую деятельность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2C51" w14:textId="77777777" w:rsidR="002D7CD0" w:rsidRPr="002D7CD0" w:rsidRDefault="008C7D0B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июля</w:t>
            </w:r>
            <w:r w:rsidR="002D7CD0" w:rsidRPr="002D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</w:t>
            </w:r>
          </w:p>
          <w:p w14:paraId="2CD2D454" w14:textId="77777777" w:rsidR="002D7CD0" w:rsidRPr="002D7CD0" w:rsidRDefault="008C7D0B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ноябрь</w:t>
            </w:r>
            <w:r w:rsidR="002D7CD0" w:rsidRPr="002D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 </w:t>
            </w:r>
          </w:p>
          <w:p w14:paraId="2F285723" w14:textId="77777777" w:rsidR="002D7CD0" w:rsidRPr="002D7CD0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D0">
              <w:rPr>
                <w:rFonts w:ascii="Times New Roman" w:eastAsia="Calibri" w:hAnsi="Times New Roman" w:cs="Times New Roman"/>
                <w:sz w:val="24"/>
                <w:szCs w:val="24"/>
              </w:rPr>
              <w:t>15 июня 2026</w:t>
            </w:r>
          </w:p>
          <w:p w14:paraId="39A396AB" w14:textId="77777777" w:rsidR="002D7CD0" w:rsidRPr="002D7CD0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декабря 2026 </w:t>
            </w:r>
          </w:p>
          <w:p w14:paraId="53D8021D" w14:textId="77777777" w:rsidR="002D7CD0" w:rsidRPr="002D7CD0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D0">
              <w:rPr>
                <w:rFonts w:ascii="Times New Roman" w:eastAsia="Calibri" w:hAnsi="Times New Roman" w:cs="Times New Roman"/>
                <w:sz w:val="24"/>
                <w:szCs w:val="24"/>
              </w:rPr>
              <w:t>15 июня 2027</w:t>
            </w:r>
          </w:p>
          <w:p w14:paraId="20D5E88E" w14:textId="77777777" w:rsidR="002D7CD0" w:rsidRPr="002D7CD0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декабря 2027 </w:t>
            </w:r>
          </w:p>
          <w:p w14:paraId="49475724" w14:textId="77777777" w:rsidR="002D7CD0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EBD3" w14:textId="77777777" w:rsidR="002D7CD0" w:rsidRPr="00180EE4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EE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DF22" w14:textId="77777777" w:rsidR="002D7CD0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0140" w14:textId="77777777" w:rsidR="002D7CD0" w:rsidRPr="00FC3F2D" w:rsidRDefault="002D7CD0" w:rsidP="002D7CD0">
            <w:pPr>
              <w:widowControl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F2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7982D5D1" w14:textId="77777777" w:rsidR="00FC3F2D" w:rsidRDefault="00FC3F2D" w:rsidP="00FC3F2D">
      <w:pPr>
        <w:widowControl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2B519E26" w14:textId="77777777" w:rsidR="00FC3F2D" w:rsidRDefault="00FC3F2D" w:rsidP="00FC3F2D">
      <w:pPr>
        <w:widowControl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752CEEF2" w14:textId="77777777" w:rsidR="00F32275" w:rsidRDefault="00F32275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sectPr w:rsidR="00F32275" w:rsidSect="00B16BC7">
      <w:headerReference w:type="default" r:id="rId9"/>
      <w:footerReference w:type="default" r:id="rId10"/>
      <w:pgSz w:w="16838" w:h="11906" w:orient="landscape"/>
      <w:pgMar w:top="777" w:right="567" w:bottom="777" w:left="964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437F1" w14:textId="77777777" w:rsidR="00C45E1C" w:rsidRDefault="00C45E1C">
      <w:pPr>
        <w:spacing w:after="0" w:line="240" w:lineRule="auto"/>
      </w:pPr>
      <w:r>
        <w:separator/>
      </w:r>
    </w:p>
  </w:endnote>
  <w:endnote w:type="continuationSeparator" w:id="0">
    <w:p w14:paraId="3A6A492F" w14:textId="77777777" w:rsidR="00C45E1C" w:rsidRDefault="00C4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urnalRub">
    <w:charset w:val="CC"/>
    <w:family w:val="roman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774144"/>
      <w:docPartObj>
        <w:docPartGallery w:val="Page Numbers (Bottom of Page)"/>
        <w:docPartUnique/>
      </w:docPartObj>
    </w:sdtPr>
    <w:sdtEndPr/>
    <w:sdtContent>
      <w:p w14:paraId="2FEB4DE3" w14:textId="77777777" w:rsidR="00732B0B" w:rsidRDefault="005B1179">
        <w:pPr>
          <w:pStyle w:val="aff7"/>
          <w:jc w:val="right"/>
        </w:pPr>
        <w:r>
          <w:fldChar w:fldCharType="begin"/>
        </w:r>
        <w:r w:rsidR="00732B0B">
          <w:instrText>PAGE</w:instrText>
        </w:r>
        <w:r>
          <w:fldChar w:fldCharType="separate"/>
        </w:r>
        <w:r w:rsidR="00220B5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514284"/>
      <w:docPartObj>
        <w:docPartGallery w:val="Page Numbers (Bottom of Page)"/>
        <w:docPartUnique/>
      </w:docPartObj>
    </w:sdtPr>
    <w:sdtEndPr/>
    <w:sdtContent>
      <w:p w14:paraId="4E491E8A" w14:textId="77777777" w:rsidR="00732B0B" w:rsidRDefault="005B1179">
        <w:pPr>
          <w:pStyle w:val="aff7"/>
          <w:jc w:val="right"/>
        </w:pPr>
        <w:r>
          <w:fldChar w:fldCharType="begin"/>
        </w:r>
        <w:r w:rsidR="00732B0B">
          <w:instrText>PAGE</w:instrText>
        </w:r>
        <w:r>
          <w:fldChar w:fldCharType="separate"/>
        </w:r>
        <w:r w:rsidR="00220B5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5DE9B" w14:textId="77777777" w:rsidR="00C45E1C" w:rsidRDefault="00C45E1C">
      <w:pPr>
        <w:spacing w:after="0" w:line="240" w:lineRule="auto"/>
      </w:pPr>
      <w:r>
        <w:separator/>
      </w:r>
    </w:p>
  </w:footnote>
  <w:footnote w:type="continuationSeparator" w:id="0">
    <w:p w14:paraId="2596483B" w14:textId="77777777" w:rsidR="00C45E1C" w:rsidRDefault="00C4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1A6C" w14:textId="77777777" w:rsidR="00732B0B" w:rsidRDefault="00732B0B">
    <w:pPr>
      <w:pStyle w:val="aff8"/>
      <w:jc w:val="center"/>
    </w:pPr>
  </w:p>
  <w:p w14:paraId="02337515" w14:textId="77777777" w:rsidR="00732B0B" w:rsidRDefault="00732B0B">
    <w:pPr>
      <w:pStyle w:val="aff8"/>
      <w:tabs>
        <w:tab w:val="left" w:pos="8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C0B0E"/>
    <w:multiLevelType w:val="multilevel"/>
    <w:tmpl w:val="95F45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940B31"/>
    <w:multiLevelType w:val="multilevel"/>
    <w:tmpl w:val="04E4E84E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sz w:val="4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sz w:val="36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AE544F0"/>
    <w:multiLevelType w:val="multilevel"/>
    <w:tmpl w:val="F34AF1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53830"/>
    <w:multiLevelType w:val="multilevel"/>
    <w:tmpl w:val="9184D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 w16cid:durableId="603658040">
    <w:abstractNumId w:val="2"/>
  </w:num>
  <w:num w:numId="2" w16cid:durableId="1527714610">
    <w:abstractNumId w:val="3"/>
  </w:num>
  <w:num w:numId="3" w16cid:durableId="1167281503">
    <w:abstractNumId w:val="1"/>
  </w:num>
  <w:num w:numId="4" w16cid:durableId="89181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0A"/>
    <w:rsid w:val="00053AC6"/>
    <w:rsid w:val="00070B2E"/>
    <w:rsid w:val="00095D81"/>
    <w:rsid w:val="000B2FED"/>
    <w:rsid w:val="0014741C"/>
    <w:rsid w:val="00180EE4"/>
    <w:rsid w:val="001A1002"/>
    <w:rsid w:val="001B2CE8"/>
    <w:rsid w:val="001E3B9D"/>
    <w:rsid w:val="002021C9"/>
    <w:rsid w:val="00203AC5"/>
    <w:rsid w:val="00217F57"/>
    <w:rsid w:val="00220B52"/>
    <w:rsid w:val="00224B3B"/>
    <w:rsid w:val="00246F61"/>
    <w:rsid w:val="002A1F67"/>
    <w:rsid w:val="002D05E7"/>
    <w:rsid w:val="002D7CD0"/>
    <w:rsid w:val="002E1988"/>
    <w:rsid w:val="00316AF7"/>
    <w:rsid w:val="003C38B2"/>
    <w:rsid w:val="003F14D4"/>
    <w:rsid w:val="003F1C12"/>
    <w:rsid w:val="00454697"/>
    <w:rsid w:val="00460E1A"/>
    <w:rsid w:val="0049547A"/>
    <w:rsid w:val="00496872"/>
    <w:rsid w:val="004D18AB"/>
    <w:rsid w:val="004D2749"/>
    <w:rsid w:val="00501154"/>
    <w:rsid w:val="005564F3"/>
    <w:rsid w:val="005B079C"/>
    <w:rsid w:val="005B1179"/>
    <w:rsid w:val="005D0F1B"/>
    <w:rsid w:val="006238F4"/>
    <w:rsid w:val="00656B19"/>
    <w:rsid w:val="006A17CE"/>
    <w:rsid w:val="006E151A"/>
    <w:rsid w:val="0071184D"/>
    <w:rsid w:val="007176BB"/>
    <w:rsid w:val="00732B0B"/>
    <w:rsid w:val="00733249"/>
    <w:rsid w:val="007918CF"/>
    <w:rsid w:val="007A7956"/>
    <w:rsid w:val="007D04B7"/>
    <w:rsid w:val="0081374B"/>
    <w:rsid w:val="008218AD"/>
    <w:rsid w:val="00864FC0"/>
    <w:rsid w:val="008C1AE7"/>
    <w:rsid w:val="008C7D0B"/>
    <w:rsid w:val="00902D47"/>
    <w:rsid w:val="0090386B"/>
    <w:rsid w:val="009420DD"/>
    <w:rsid w:val="009A6F3C"/>
    <w:rsid w:val="009E3578"/>
    <w:rsid w:val="009E68D9"/>
    <w:rsid w:val="009F20FD"/>
    <w:rsid w:val="00A475CB"/>
    <w:rsid w:val="00A926F6"/>
    <w:rsid w:val="00A95E14"/>
    <w:rsid w:val="00AD6235"/>
    <w:rsid w:val="00B10A34"/>
    <w:rsid w:val="00B16BC7"/>
    <w:rsid w:val="00B320F3"/>
    <w:rsid w:val="00B55195"/>
    <w:rsid w:val="00B859E8"/>
    <w:rsid w:val="00C22AD6"/>
    <w:rsid w:val="00C45E1C"/>
    <w:rsid w:val="00CC1B0A"/>
    <w:rsid w:val="00D066B0"/>
    <w:rsid w:val="00D07DF1"/>
    <w:rsid w:val="00D134BD"/>
    <w:rsid w:val="00D4246B"/>
    <w:rsid w:val="00DC79C5"/>
    <w:rsid w:val="00DC7DA7"/>
    <w:rsid w:val="00E27348"/>
    <w:rsid w:val="00E33D9E"/>
    <w:rsid w:val="00E5372E"/>
    <w:rsid w:val="00ED50C9"/>
    <w:rsid w:val="00EE086E"/>
    <w:rsid w:val="00F022C1"/>
    <w:rsid w:val="00F32275"/>
    <w:rsid w:val="00F42163"/>
    <w:rsid w:val="00F47EA5"/>
    <w:rsid w:val="00FB24D3"/>
    <w:rsid w:val="00FC0FCC"/>
    <w:rsid w:val="00FC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CAD42"/>
  <w15:docId w15:val="{201079F5-B54F-406B-BDAF-8BF3BD44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2D0"/>
    <w:pPr>
      <w:spacing w:after="160" w:line="259" w:lineRule="auto"/>
    </w:pPr>
  </w:style>
  <w:style w:type="paragraph" w:styleId="1">
    <w:name w:val="heading 1"/>
    <w:basedOn w:val="a"/>
    <w:next w:val="a"/>
    <w:link w:val="11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1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8B51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qFormat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qFormat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qFormat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qFormat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qFormat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a4">
    <w:name w:val="Основной текст Знак"/>
    <w:basedOn w:val="a0"/>
    <w:uiPriority w:val="99"/>
    <w:qFormat/>
    <w:rsid w:val="0090522F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5">
    <w:name w:val="Текст Знак"/>
    <w:basedOn w:val="a0"/>
    <w:uiPriority w:val="99"/>
    <w:qFormat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qFormat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uiPriority w:val="99"/>
    <w:qFormat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qFormat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90522F"/>
  </w:style>
  <w:style w:type="character" w:customStyle="1" w:styleId="ConsPlusCell">
    <w:name w:val="ConsPlusCell Знак"/>
    <w:qFormat/>
    <w:rsid w:val="0090522F"/>
    <w:rPr>
      <w:rFonts w:ascii="Calibri" w:eastAsia="Calibri" w:hAnsi="Calibri" w:cs="Times New Roman"/>
      <w:lang w:eastAsia="ru-RU"/>
    </w:rPr>
  </w:style>
  <w:style w:type="character" w:customStyle="1" w:styleId="12">
    <w:name w:val="Текст выноски Знак1"/>
    <w:qFormat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qFormat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qFormat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qFormat/>
    <w:locked/>
    <w:rsid w:val="0090522F"/>
    <w:rPr>
      <w:rFonts w:cs="Times New Roman"/>
      <w:lang w:eastAsia="en-US"/>
    </w:rPr>
  </w:style>
  <w:style w:type="character" w:customStyle="1" w:styleId="aa">
    <w:name w:val="Текст сноски Знак"/>
    <w:qFormat/>
    <w:locked/>
    <w:rsid w:val="0090522F"/>
  </w:style>
  <w:style w:type="character" w:customStyle="1" w:styleId="13">
    <w:name w:val="Текст сноски Знак1"/>
    <w:basedOn w:val="a0"/>
    <w:qFormat/>
    <w:rsid w:val="0090522F"/>
    <w:rPr>
      <w:sz w:val="20"/>
      <w:szCs w:val="20"/>
    </w:rPr>
  </w:style>
  <w:style w:type="character" w:customStyle="1" w:styleId="FootnoteTextChar1">
    <w:name w:val="Footnote Text Char1"/>
    <w:semiHidden/>
    <w:qFormat/>
    <w:locked/>
    <w:rsid w:val="0090522F"/>
    <w:rPr>
      <w:rFonts w:cs="Times New Roman"/>
      <w:sz w:val="20"/>
      <w:szCs w:val="20"/>
      <w:lang w:eastAsia="en-US"/>
    </w:rPr>
  </w:style>
  <w:style w:type="character" w:customStyle="1" w:styleId="14">
    <w:name w:val="Текст Знак1"/>
    <w:qFormat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qFormat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qFormat/>
    <w:rsid w:val="0090522F"/>
    <w:rPr>
      <w:rFonts w:cs="Times New Roman"/>
    </w:rPr>
  </w:style>
  <w:style w:type="character" w:customStyle="1" w:styleId="ab">
    <w:name w:val="Схема документа Знак"/>
    <w:basedOn w:val="a0"/>
    <w:uiPriority w:val="99"/>
    <w:qFormat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ac">
    <w:name w:val="Знак Знак Знак"/>
    <w:qFormat/>
    <w:rsid w:val="0090522F"/>
    <w:rPr>
      <w:rFonts w:ascii="Times New Roman" w:eastAsia="Times New Roman" w:hAnsi="Times New Roman"/>
    </w:rPr>
  </w:style>
  <w:style w:type="character" w:customStyle="1" w:styleId="110">
    <w:name w:val="Знак Знак11"/>
    <w:qFormat/>
    <w:rsid w:val="00F03F90"/>
    <w:rPr>
      <w:sz w:val="22"/>
      <w:szCs w:val="22"/>
      <w:lang w:eastAsia="en-US"/>
    </w:rPr>
  </w:style>
  <w:style w:type="character" w:customStyle="1" w:styleId="11">
    <w:name w:val="Заголовок 1 Знак1"/>
    <w:link w:val="1"/>
    <w:qFormat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2">
    <w:name w:val="Основной текст 2 Знак"/>
    <w:basedOn w:val="a0"/>
    <w:uiPriority w:val="99"/>
    <w:qFormat/>
    <w:rsid w:val="0090522F"/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90522F"/>
    <w:rPr>
      <w:rFonts w:ascii="Calibri" w:eastAsia="Calibri" w:hAnsi="Calibri" w:cs="Times New Roman"/>
    </w:rPr>
  </w:style>
  <w:style w:type="character" w:customStyle="1" w:styleId="-">
    <w:name w:val="Интернет-ссылка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qFormat/>
    <w:rsid w:val="0090522F"/>
  </w:style>
  <w:style w:type="character" w:customStyle="1" w:styleId="apple-converted-space">
    <w:name w:val="apple-converted-space"/>
    <w:qFormat/>
    <w:rsid w:val="0090522F"/>
  </w:style>
  <w:style w:type="character" w:styleId="ad">
    <w:name w:val="Strong"/>
    <w:qFormat/>
    <w:rsid w:val="0090522F"/>
    <w:rPr>
      <w:b/>
      <w:bCs/>
    </w:rPr>
  </w:style>
  <w:style w:type="character" w:customStyle="1" w:styleId="separator">
    <w:name w:val="separator"/>
    <w:qFormat/>
    <w:rsid w:val="0090522F"/>
  </w:style>
  <w:style w:type="character" w:customStyle="1" w:styleId="c-paramsdate">
    <w:name w:val="c-params__date"/>
    <w:qFormat/>
    <w:rsid w:val="0090522F"/>
  </w:style>
  <w:style w:type="character" w:customStyle="1" w:styleId="c-paramsitem">
    <w:name w:val="c-params__item"/>
    <w:qFormat/>
    <w:rsid w:val="0090522F"/>
  </w:style>
  <w:style w:type="character" w:customStyle="1" w:styleId="ae">
    <w:name w:val="ВерхКолонтитул Знак Знак"/>
    <w:qFormat/>
    <w:rsid w:val="0090522F"/>
    <w:rPr>
      <w:rFonts w:ascii="Times New Roman" w:eastAsia="Times New Roman" w:hAnsi="Times New Roman"/>
    </w:rPr>
  </w:style>
  <w:style w:type="character" w:customStyle="1" w:styleId="af">
    <w:name w:val="Шапка Знак"/>
    <w:basedOn w:val="a0"/>
    <w:uiPriority w:val="99"/>
    <w:qFormat/>
    <w:rsid w:val="0090522F"/>
    <w:rPr>
      <w:rFonts w:ascii="Arial" w:eastAsia="Times New Roman" w:hAnsi="Arial" w:cs="Times New Roman"/>
      <w:sz w:val="24"/>
      <w:szCs w:val="20"/>
      <w:shd w:val="clear" w:color="auto" w:fill="CCCCCC"/>
    </w:rPr>
  </w:style>
  <w:style w:type="character" w:styleId="af0">
    <w:name w:val="line number"/>
    <w:qFormat/>
    <w:rsid w:val="0090522F"/>
  </w:style>
  <w:style w:type="character" w:customStyle="1" w:styleId="31">
    <w:name w:val="Основной текст 3 Знак"/>
    <w:basedOn w:val="a0"/>
    <w:uiPriority w:val="99"/>
    <w:qFormat/>
    <w:rsid w:val="0090522F"/>
    <w:rPr>
      <w:rFonts w:ascii="Times New Roman" w:eastAsia="Times New Roman" w:hAnsi="Times New Roman" w:cs="Times New Roman"/>
      <w:szCs w:val="20"/>
    </w:rPr>
  </w:style>
  <w:style w:type="character" w:customStyle="1" w:styleId="af1">
    <w:name w:val="Заголовок Знак"/>
    <w:basedOn w:val="a0"/>
    <w:uiPriority w:val="99"/>
    <w:qFormat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0">
    <w:name w:val="Знак Знак22"/>
    <w:qFormat/>
    <w:rsid w:val="00F03F90"/>
    <w:rPr>
      <w:b/>
      <w:sz w:val="24"/>
      <w:lang w:val="ru-RU" w:eastAsia="ru-RU" w:bidi="ar-SA"/>
    </w:rPr>
  </w:style>
  <w:style w:type="character" w:customStyle="1" w:styleId="81">
    <w:name w:val="Знак Знак8"/>
    <w:qFormat/>
    <w:rsid w:val="0090522F"/>
    <w:rPr>
      <w:rFonts w:ascii="Arial" w:hAnsi="Arial"/>
      <w:sz w:val="22"/>
    </w:rPr>
  </w:style>
  <w:style w:type="character" w:customStyle="1" w:styleId="af2">
    <w:name w:val="Сноска_"/>
    <w:qFormat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qFormat/>
    <w:rsid w:val="0090522F"/>
    <w:rPr>
      <w:rFonts w:ascii="Arial" w:hAnsi="Arial"/>
      <w:sz w:val="18"/>
      <w:lang w:val="ru-RU" w:eastAsia="ru-RU" w:bidi="ar-SA"/>
    </w:rPr>
  </w:style>
  <w:style w:type="character" w:customStyle="1" w:styleId="af3">
    <w:name w:val="Подзаголовок Знак"/>
    <w:basedOn w:val="a0"/>
    <w:uiPriority w:val="99"/>
    <w:qFormat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qFormat/>
    <w:rsid w:val="0090522F"/>
    <w:rPr>
      <w:rFonts w:ascii="Arial" w:hAnsi="Arial"/>
      <w:sz w:val="22"/>
      <w:lang w:val="ru-RU" w:eastAsia="ru-RU" w:bidi="ar-SA"/>
    </w:rPr>
  </w:style>
  <w:style w:type="character" w:customStyle="1" w:styleId="af4">
    <w:name w:val="Привязка концевой сноски"/>
    <w:rsid w:val="00B16BC7"/>
    <w:rPr>
      <w:vertAlign w:val="superscript"/>
    </w:rPr>
  </w:style>
  <w:style w:type="character" w:customStyle="1" w:styleId="EndnoteCharacters">
    <w:name w:val="Endnote Characters"/>
    <w:qFormat/>
    <w:rsid w:val="0090522F"/>
    <w:rPr>
      <w:vertAlign w:val="superscript"/>
    </w:rPr>
  </w:style>
  <w:style w:type="character" w:customStyle="1" w:styleId="af5">
    <w:name w:val="знак сноски"/>
    <w:qFormat/>
    <w:rsid w:val="0090522F"/>
    <w:rPr>
      <w:vertAlign w:val="superscript"/>
    </w:rPr>
  </w:style>
  <w:style w:type="character" w:customStyle="1" w:styleId="32">
    <w:name w:val="Основной текст с отступом 3 Знак"/>
    <w:basedOn w:val="a0"/>
    <w:link w:val="33"/>
    <w:uiPriority w:val="99"/>
    <w:qFormat/>
    <w:rsid w:val="0090522F"/>
    <w:rPr>
      <w:rFonts w:ascii="Arial" w:eastAsia="Times New Roman" w:hAnsi="Arial" w:cs="Times New Roman"/>
      <w:b/>
      <w:szCs w:val="20"/>
    </w:rPr>
  </w:style>
  <w:style w:type="character" w:styleId="af6">
    <w:name w:val="annotation reference"/>
    <w:qFormat/>
    <w:rsid w:val="0090522F"/>
    <w:rPr>
      <w:sz w:val="16"/>
      <w:szCs w:val="16"/>
    </w:rPr>
  </w:style>
  <w:style w:type="character" w:customStyle="1" w:styleId="af7">
    <w:name w:val="Текст примечания Знак"/>
    <w:basedOn w:val="a0"/>
    <w:uiPriority w:val="99"/>
    <w:qFormat/>
    <w:rsid w:val="0090522F"/>
    <w:rPr>
      <w:rFonts w:ascii="Arial" w:eastAsia="Times New Roman" w:hAnsi="Arial" w:cs="Times New Roman"/>
      <w:sz w:val="20"/>
      <w:szCs w:val="20"/>
    </w:rPr>
  </w:style>
  <w:style w:type="character" w:customStyle="1" w:styleId="15">
    <w:name w:val="Название Знак1"/>
    <w:qFormat/>
    <w:rsid w:val="0090522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16">
    <w:name w:val="Подзаголовок Знак1"/>
    <w:qFormat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FollowedHyperlink"/>
    <w:uiPriority w:val="99"/>
    <w:qFormat/>
    <w:rsid w:val="0090522F"/>
    <w:rPr>
      <w:color w:val="800080"/>
      <w:u w:val="single"/>
    </w:rPr>
  </w:style>
  <w:style w:type="character" w:customStyle="1" w:styleId="apple-style-span">
    <w:name w:val="apple-style-span"/>
    <w:qFormat/>
    <w:rsid w:val="0090522F"/>
  </w:style>
  <w:style w:type="character" w:customStyle="1" w:styleId="af9">
    <w:name w:val="Основной текст_"/>
    <w:qFormat/>
    <w:locked/>
    <w:rsid w:val="0090522F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90522F"/>
    <w:rPr>
      <w:sz w:val="27"/>
      <w:shd w:val="clear" w:color="auto" w:fill="FFFFFF"/>
    </w:rPr>
  </w:style>
  <w:style w:type="character" w:customStyle="1" w:styleId="34">
    <w:name w:val="Основной текст (3)_"/>
    <w:link w:val="35"/>
    <w:qFormat/>
    <w:locked/>
    <w:rsid w:val="0090522F"/>
    <w:rPr>
      <w:sz w:val="27"/>
      <w:shd w:val="clear" w:color="auto" w:fill="FFFFFF"/>
    </w:rPr>
  </w:style>
  <w:style w:type="character" w:customStyle="1" w:styleId="230">
    <w:name w:val="Знак Знак23"/>
    <w:qFormat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qFormat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114">
    <w:name w:val="Font Style114"/>
    <w:qFormat/>
    <w:rsid w:val="0090522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90522F"/>
    <w:rPr>
      <w:rFonts w:ascii="Times New Roman" w:hAnsi="Times New Roman" w:cs="Times New Roman"/>
      <w:sz w:val="26"/>
      <w:szCs w:val="26"/>
    </w:rPr>
  </w:style>
  <w:style w:type="character" w:customStyle="1" w:styleId="33">
    <w:name w:val="Знак Знак3"/>
    <w:link w:val="32"/>
    <w:qFormat/>
    <w:locked/>
    <w:rsid w:val="0090522F"/>
    <w:rPr>
      <w:sz w:val="28"/>
      <w:lang w:val="ru-RU" w:eastAsia="ru-RU" w:bidi="ar-SA"/>
    </w:rPr>
  </w:style>
  <w:style w:type="character" w:customStyle="1" w:styleId="Heading1Char">
    <w:name w:val="Heading 1 Char"/>
    <w:qFormat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qFormat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character" w:customStyle="1" w:styleId="111">
    <w:name w:val="Знак Знак111"/>
    <w:uiPriority w:val="99"/>
    <w:qFormat/>
    <w:rsid w:val="000F52F0"/>
  </w:style>
  <w:style w:type="character" w:customStyle="1" w:styleId="221">
    <w:name w:val="Знак Знак221"/>
    <w:uiPriority w:val="99"/>
    <w:qFormat/>
    <w:rsid w:val="000F52F0"/>
    <w:rPr>
      <w:b/>
      <w:sz w:val="24"/>
      <w:lang w:val="ru-RU" w:eastAsia="ru-RU"/>
    </w:rPr>
  </w:style>
  <w:style w:type="character" w:customStyle="1" w:styleId="NoSpacingChar">
    <w:name w:val="No Spacing Char"/>
    <w:link w:val="25"/>
    <w:qFormat/>
    <w:locked/>
    <w:rsid w:val="000F52F0"/>
    <w:rPr>
      <w:rFonts w:ascii="Calibri" w:eastAsia="Times New Roman" w:hAnsi="Calibri" w:cs="Times New Roman"/>
      <w:lang w:eastAsia="ru-RU"/>
    </w:rPr>
  </w:style>
  <w:style w:type="character" w:customStyle="1" w:styleId="FootnoteTextChar">
    <w:name w:val="Footnote Text Char"/>
    <w:qFormat/>
    <w:locked/>
    <w:rsid w:val="000F52F0"/>
  </w:style>
  <w:style w:type="character" w:customStyle="1" w:styleId="17">
    <w:name w:val="Верхний колонтитул Знак1"/>
    <w:basedOn w:val="a0"/>
    <w:semiHidden/>
    <w:qFormat/>
    <w:rsid w:val="00AD57E6"/>
  </w:style>
  <w:style w:type="character" w:customStyle="1" w:styleId="18">
    <w:name w:val="Нижний колонтитул Знак1"/>
    <w:basedOn w:val="a0"/>
    <w:uiPriority w:val="99"/>
    <w:semiHidden/>
    <w:qFormat/>
    <w:rsid w:val="00AD57E6"/>
  </w:style>
  <w:style w:type="character" w:customStyle="1" w:styleId="19">
    <w:name w:val="Основной текст с отступом Знак1"/>
    <w:basedOn w:val="a0"/>
    <w:semiHidden/>
    <w:qFormat/>
    <w:rsid w:val="00AD57E6"/>
  </w:style>
  <w:style w:type="character" w:customStyle="1" w:styleId="afa">
    <w:name w:val="Без интервала Знак"/>
    <w:qFormat/>
    <w:locked/>
    <w:rsid w:val="00AD57E6"/>
    <w:rPr>
      <w:rFonts w:ascii="Calibri" w:eastAsia="Calibri" w:hAnsi="Calibri" w:cs="Times New Roman"/>
    </w:rPr>
  </w:style>
  <w:style w:type="character" w:customStyle="1" w:styleId="afb">
    <w:name w:val="Привязка сноски"/>
    <w:rsid w:val="00B16BC7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qFormat/>
    <w:locked/>
    <w:rsid w:val="00AD57E6"/>
    <w:rPr>
      <w:rFonts w:ascii="Cambria" w:hAnsi="Cambria" w:cs="Times New Roman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qFormat/>
    <w:locked/>
    <w:rsid w:val="00AD57E6"/>
    <w:rPr>
      <w:rFonts w:ascii="Cambria" w:hAnsi="Cambria" w:cs="Times New Roman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qFormat/>
    <w:locked/>
    <w:rsid w:val="00AD57E6"/>
    <w:rPr>
      <w:rFonts w:ascii="Calibri" w:hAnsi="Calibri" w:cs="Times New Roman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qFormat/>
    <w:locked/>
    <w:rsid w:val="00AD57E6"/>
    <w:rPr>
      <w:rFonts w:ascii="Calibri" w:hAnsi="Calibri" w:cs="Times New Roman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qFormat/>
    <w:locked/>
    <w:rsid w:val="00AD57E6"/>
    <w:rPr>
      <w:rFonts w:ascii="Calibri" w:hAnsi="Calibri" w:cs="Times New Roman"/>
      <w:b/>
      <w:bCs w:val="0"/>
    </w:rPr>
  </w:style>
  <w:style w:type="character" w:customStyle="1" w:styleId="Heading7Char">
    <w:name w:val="Heading 7 Char"/>
    <w:basedOn w:val="a0"/>
    <w:uiPriority w:val="99"/>
    <w:semiHidden/>
    <w:qFormat/>
    <w:locked/>
    <w:rsid w:val="00AD57E6"/>
    <w:rPr>
      <w:rFonts w:ascii="Calibri" w:hAnsi="Calibri" w:cs="Times New Roman"/>
      <w:sz w:val="24"/>
    </w:rPr>
  </w:style>
  <w:style w:type="character" w:customStyle="1" w:styleId="Heading8Char">
    <w:name w:val="Heading 8 Char"/>
    <w:basedOn w:val="a0"/>
    <w:uiPriority w:val="99"/>
    <w:semiHidden/>
    <w:qFormat/>
    <w:locked/>
    <w:rsid w:val="00AD57E6"/>
    <w:rPr>
      <w:rFonts w:ascii="Calibri" w:hAnsi="Calibri" w:cs="Times New Roman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qFormat/>
    <w:locked/>
    <w:rsid w:val="00AD57E6"/>
    <w:rPr>
      <w:rFonts w:ascii="Cambria" w:hAnsi="Cambria" w:cs="Times New Roman"/>
    </w:rPr>
  </w:style>
  <w:style w:type="character" w:customStyle="1" w:styleId="BodyTextIndentChar">
    <w:name w:val="Body Text Indent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FootnoteTextChar4">
    <w:name w:val="Footnote Text Char4"/>
    <w:uiPriority w:val="99"/>
    <w:qFormat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TitleChar">
    <w:name w:val="Title Char"/>
    <w:basedOn w:val="a0"/>
    <w:uiPriority w:val="99"/>
    <w:qFormat/>
    <w:locked/>
    <w:rsid w:val="00AD57E6"/>
    <w:rPr>
      <w:rFonts w:ascii="Cambria" w:hAnsi="Cambria" w:cs="Times New Roman"/>
      <w:b/>
      <w:bCs w:val="0"/>
      <w:kern w:val="2"/>
      <w:sz w:val="32"/>
    </w:rPr>
  </w:style>
  <w:style w:type="character" w:customStyle="1" w:styleId="MessageHeaderChar">
    <w:name w:val="Message Header Char"/>
    <w:basedOn w:val="a0"/>
    <w:uiPriority w:val="99"/>
    <w:semiHidden/>
    <w:qFormat/>
    <w:locked/>
    <w:rsid w:val="00AD57E6"/>
    <w:rPr>
      <w:rFonts w:ascii="Cambria" w:hAnsi="Cambria" w:cs="Times New Roman"/>
      <w:sz w:val="24"/>
      <w:shd w:val="clear" w:color="auto" w:fill="CCCCCC"/>
    </w:rPr>
  </w:style>
  <w:style w:type="character" w:customStyle="1" w:styleId="SubtitleChar">
    <w:name w:val="Subtitle Char"/>
    <w:basedOn w:val="a0"/>
    <w:uiPriority w:val="99"/>
    <w:qFormat/>
    <w:locked/>
    <w:rsid w:val="00AD57E6"/>
    <w:rPr>
      <w:rFonts w:ascii="Cambria" w:hAnsi="Cambria" w:cs="Times New Roman"/>
      <w:sz w:val="24"/>
    </w:rPr>
  </w:style>
  <w:style w:type="character" w:customStyle="1" w:styleId="BodyText2Char">
    <w:name w:val="Body Text 2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BodyText3Char">
    <w:name w:val="Body Text 3 Char"/>
    <w:basedOn w:val="a0"/>
    <w:uiPriority w:val="99"/>
    <w:semiHidden/>
    <w:qFormat/>
    <w:locked/>
    <w:rsid w:val="00AD57E6"/>
    <w:rPr>
      <w:rFonts w:ascii="Times New Roman" w:hAnsi="Times New Roman" w:cs="Times New Roman"/>
      <w:sz w:val="16"/>
    </w:rPr>
  </w:style>
  <w:style w:type="character" w:customStyle="1" w:styleId="BodyTextIndent2Char">
    <w:name w:val="Body Text Indent 2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BodyTextIndent3Char">
    <w:name w:val="Body Text Indent 3 Char"/>
    <w:basedOn w:val="a0"/>
    <w:uiPriority w:val="99"/>
    <w:semiHidden/>
    <w:qFormat/>
    <w:locked/>
    <w:rsid w:val="00AD57E6"/>
    <w:rPr>
      <w:rFonts w:ascii="Times New Roman" w:hAnsi="Times New Roman" w:cs="Times New Roman"/>
      <w:sz w:val="16"/>
    </w:rPr>
  </w:style>
  <w:style w:type="character" w:customStyle="1" w:styleId="DocumentMapChar">
    <w:name w:val="Document Map Char"/>
    <w:basedOn w:val="a0"/>
    <w:uiPriority w:val="99"/>
    <w:semiHidden/>
    <w:qFormat/>
    <w:locked/>
    <w:rsid w:val="00AD57E6"/>
    <w:rPr>
      <w:rFonts w:ascii="Times New Roman" w:hAnsi="Times New Roman" w:cs="Times New Roman"/>
      <w:sz w:val="2"/>
    </w:rPr>
  </w:style>
  <w:style w:type="character" w:customStyle="1" w:styleId="FootnoteTextChar3">
    <w:name w:val="Footnote Text Char3"/>
    <w:uiPriority w:val="99"/>
    <w:qFormat/>
    <w:locked/>
    <w:rsid w:val="00AD57E6"/>
    <w:rPr>
      <w:lang w:eastAsia="en-US"/>
    </w:rPr>
  </w:style>
  <w:style w:type="character" w:customStyle="1" w:styleId="26">
    <w:name w:val="Знак Знак26"/>
    <w:qFormat/>
    <w:locked/>
    <w:rsid w:val="00AD57E6"/>
    <w:rPr>
      <w:rFonts w:ascii="AG Souvenir" w:hAnsi="AG Souvenir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qFormat/>
    <w:locked/>
    <w:rsid w:val="00AD57E6"/>
    <w:rPr>
      <w:rFonts w:ascii="Tahoma" w:hAnsi="Tahoma" w:cs="Tahoma"/>
      <w:sz w:val="16"/>
    </w:rPr>
  </w:style>
  <w:style w:type="character" w:customStyle="1" w:styleId="FootnoteTextChar2">
    <w:name w:val="Footnote Text Char2"/>
    <w:uiPriority w:val="99"/>
    <w:qFormat/>
    <w:locked/>
    <w:rsid w:val="00AD57E6"/>
  </w:style>
  <w:style w:type="character" w:customStyle="1" w:styleId="PlainTextChar2">
    <w:name w:val="Plain Text Char2"/>
    <w:uiPriority w:val="99"/>
    <w:qFormat/>
    <w:locked/>
    <w:rsid w:val="00AD57E6"/>
    <w:rPr>
      <w:rFonts w:ascii="Courier New" w:hAnsi="Courier New" w:cs="Courier New"/>
    </w:rPr>
  </w:style>
  <w:style w:type="character" w:customStyle="1" w:styleId="131">
    <w:name w:val="Знак Знак131"/>
    <w:uiPriority w:val="99"/>
    <w:qFormat/>
    <w:rsid w:val="00AD57E6"/>
    <w:rPr>
      <w:rFonts w:ascii="Arial" w:hAnsi="Arial" w:cs="Arial"/>
      <w:sz w:val="22"/>
      <w:lang w:val="ru-RU" w:eastAsia="ru-RU"/>
    </w:rPr>
  </w:style>
  <w:style w:type="character" w:customStyle="1" w:styleId="201">
    <w:name w:val="Знак Знак201"/>
    <w:uiPriority w:val="99"/>
    <w:qFormat/>
    <w:rsid w:val="00AD57E6"/>
    <w:rPr>
      <w:rFonts w:ascii="AG Souvenir" w:hAnsi="AG Souvenir"/>
      <w:b/>
      <w:bCs w:val="0"/>
      <w:spacing w:val="38"/>
      <w:sz w:val="28"/>
    </w:rPr>
  </w:style>
  <w:style w:type="character" w:customStyle="1" w:styleId="101">
    <w:name w:val="Знак Знак101"/>
    <w:uiPriority w:val="99"/>
    <w:qFormat/>
    <w:rsid w:val="00AD57E6"/>
    <w:rPr>
      <w:rFonts w:ascii="Tahoma" w:hAnsi="Tahoma" w:cs="Tahoma"/>
      <w:sz w:val="16"/>
      <w:lang w:eastAsia="en-US"/>
    </w:rPr>
  </w:style>
  <w:style w:type="character" w:customStyle="1" w:styleId="231">
    <w:name w:val="Знак Знак231"/>
    <w:uiPriority w:val="99"/>
    <w:qFormat/>
    <w:rsid w:val="00AD57E6"/>
    <w:rPr>
      <w:rFonts w:ascii="Arial" w:hAnsi="Arial" w:cs="Arial"/>
      <w:b/>
      <w:bCs w:val="0"/>
      <w:sz w:val="24"/>
      <w:lang w:val="ru-RU" w:eastAsia="ru-RU"/>
    </w:rPr>
  </w:style>
  <w:style w:type="character" w:customStyle="1" w:styleId="211">
    <w:name w:val="Знак Знак211"/>
    <w:uiPriority w:val="99"/>
    <w:qFormat/>
    <w:rsid w:val="00AD57E6"/>
    <w:rPr>
      <w:rFonts w:ascii="Arial" w:hAnsi="Arial" w:cs="Arial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qFormat/>
    <w:locked/>
    <w:rsid w:val="00AD57E6"/>
    <w:rPr>
      <w:rFonts w:ascii="AG Souvenir" w:hAnsi="AG Souvenir"/>
      <w:b/>
      <w:bCs w:val="0"/>
      <w:spacing w:val="38"/>
      <w:sz w:val="28"/>
      <w:lang w:val="ru-RU" w:eastAsia="ru-RU"/>
    </w:rPr>
  </w:style>
  <w:style w:type="character" w:customStyle="1" w:styleId="24">
    <w:name w:val="Знак Знак24"/>
    <w:link w:val="23"/>
    <w:qFormat/>
    <w:rsid w:val="00AD57E6"/>
    <w:rPr>
      <w:rFonts w:ascii="Arial" w:hAnsi="Arial" w:cs="Arial"/>
      <w:b/>
      <w:bCs w:val="0"/>
      <w:sz w:val="26"/>
    </w:rPr>
  </w:style>
  <w:style w:type="character" w:customStyle="1" w:styleId="212">
    <w:name w:val="Основной текст с отступом 2 Знак1"/>
    <w:link w:val="27"/>
    <w:qFormat/>
    <w:rsid w:val="00AD57E6"/>
    <w:rPr>
      <w:sz w:val="28"/>
    </w:rPr>
  </w:style>
  <w:style w:type="character" w:customStyle="1" w:styleId="FontStyle12">
    <w:name w:val="Font Style12"/>
    <w:basedOn w:val="a0"/>
    <w:uiPriority w:val="99"/>
    <w:qFormat/>
    <w:rsid w:val="00AD57E6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qFormat/>
    <w:rsid w:val="00091FA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afc">
    <w:name w:val="Placeholder Text"/>
    <w:basedOn w:val="a0"/>
    <w:uiPriority w:val="99"/>
    <w:semiHidden/>
    <w:qFormat/>
    <w:rsid w:val="00D3344E"/>
    <w:rPr>
      <w:color w:val="808080"/>
    </w:rPr>
  </w:style>
  <w:style w:type="character" w:customStyle="1" w:styleId="ListLabel1">
    <w:name w:val="ListLabel 1"/>
    <w:qFormat/>
    <w:rsid w:val="00B16BC7"/>
    <w:rPr>
      <w:rFonts w:cs="Courier New"/>
    </w:rPr>
  </w:style>
  <w:style w:type="character" w:customStyle="1" w:styleId="ListLabel2">
    <w:name w:val="ListLabel 2"/>
    <w:qFormat/>
    <w:rsid w:val="00B16BC7"/>
    <w:rPr>
      <w:rFonts w:cs="Courier New"/>
    </w:rPr>
  </w:style>
  <w:style w:type="character" w:customStyle="1" w:styleId="ListLabel3">
    <w:name w:val="ListLabel 3"/>
    <w:qFormat/>
    <w:rsid w:val="00B16BC7"/>
    <w:rPr>
      <w:rFonts w:cs="Courier New"/>
    </w:rPr>
  </w:style>
  <w:style w:type="character" w:customStyle="1" w:styleId="ListLabel4">
    <w:name w:val="ListLabel 4"/>
    <w:qFormat/>
    <w:rsid w:val="00B16BC7"/>
    <w:rPr>
      <w:b/>
      <w:sz w:val="48"/>
    </w:rPr>
  </w:style>
  <w:style w:type="character" w:customStyle="1" w:styleId="ListLabel5">
    <w:name w:val="ListLabel 5"/>
    <w:qFormat/>
    <w:rsid w:val="00B16BC7"/>
    <w:rPr>
      <w:b/>
      <w:sz w:val="36"/>
    </w:rPr>
  </w:style>
  <w:style w:type="paragraph" w:styleId="afd">
    <w:name w:val="Title"/>
    <w:basedOn w:val="a"/>
    <w:next w:val="afe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e">
    <w:name w:val="Body Text"/>
    <w:basedOn w:val="a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ff">
    <w:name w:val="List"/>
    <w:basedOn w:val="afe"/>
    <w:rsid w:val="00B16BC7"/>
    <w:rPr>
      <w:rFonts w:cs="Mangal"/>
    </w:rPr>
  </w:style>
  <w:style w:type="paragraph" w:styleId="aff0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paragraph" w:styleId="aff1">
    <w:name w:val="index heading"/>
    <w:basedOn w:val="a"/>
    <w:qFormat/>
    <w:rsid w:val="00B16BC7"/>
    <w:pPr>
      <w:suppressLineNumbers/>
    </w:pPr>
    <w:rPr>
      <w:rFonts w:cs="Mangal"/>
    </w:rPr>
  </w:style>
  <w:style w:type="paragraph" w:customStyle="1" w:styleId="aff2">
    <w:name w:val="Знак Знак Знак Знак Знак Знак Знак Знак Знак Знак Знак Знак Знак"/>
    <w:basedOn w:val="a"/>
    <w:qFormat/>
    <w:rsid w:val="0090522F"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3">
    <w:name w:val="Balloon Text"/>
    <w:basedOn w:val="a"/>
    <w:uiPriority w:val="99"/>
    <w:unhideWhenUsed/>
    <w:qFormat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4">
    <w:name w:val="Знак"/>
    <w:basedOn w:val="a"/>
    <w:qFormat/>
    <w:rsid w:val="00095470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next w:val="a"/>
    <w:uiPriority w:val="99"/>
    <w:qFormat/>
    <w:rsid w:val="0090522F"/>
    <w:pPr>
      <w:widowControl w:val="0"/>
      <w:suppressAutoHyphens/>
      <w:ind w:firstLine="720"/>
    </w:pPr>
    <w:rPr>
      <w:rFonts w:ascii="Arial" w:eastAsia="Arial" w:hAnsi="Arial" w:cs="Times New Roman"/>
      <w:kern w:val="2"/>
      <w:sz w:val="20"/>
      <w:szCs w:val="20"/>
    </w:rPr>
  </w:style>
  <w:style w:type="paragraph" w:customStyle="1" w:styleId="ConsPlusTitle">
    <w:name w:val="ConsPlusTitle"/>
    <w:basedOn w:val="a"/>
    <w:next w:val="ConsPlusNormal"/>
    <w:qFormat/>
    <w:rsid w:val="0090522F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</w:rPr>
  </w:style>
  <w:style w:type="paragraph" w:styleId="aff5">
    <w:name w:val="Plain Text"/>
    <w:basedOn w:val="a"/>
    <w:uiPriority w:val="99"/>
    <w:qFormat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6">
    <w:name w:val="Body Text Indent"/>
    <w:basedOn w:val="a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footer"/>
    <w:basedOn w:val="a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header"/>
    <w:basedOn w:val="a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0">
    <w:name w:val="ConsPlusCell"/>
    <w:qFormat/>
    <w:rsid w:val="0090522F"/>
    <w:pPr>
      <w:widowControl w:val="0"/>
    </w:pPr>
    <w:rPr>
      <w:rFonts w:eastAsia="Calibri" w:cs="Times New Roman"/>
      <w:lang w:eastAsia="ru-RU"/>
    </w:rPr>
  </w:style>
  <w:style w:type="paragraph" w:customStyle="1" w:styleId="Default">
    <w:name w:val="Default"/>
    <w:uiPriority w:val="99"/>
    <w:qFormat/>
    <w:rsid w:val="0090522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a">
    <w:name w:val="Абзац списка1"/>
    <w:basedOn w:val="a"/>
    <w:qFormat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uiPriority w:val="99"/>
    <w:qFormat/>
    <w:rsid w:val="0090522F"/>
    <w:pPr>
      <w:widowControl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b">
    <w:name w:val="Текст сноски1"/>
    <w:basedOn w:val="a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paragraph" w:customStyle="1" w:styleId="ConsPlusNonformat">
    <w:name w:val="ConsPlusNonformat"/>
    <w:uiPriority w:val="99"/>
    <w:qFormat/>
    <w:rsid w:val="0090522F"/>
    <w:pPr>
      <w:widowControl w:val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6"/>
    <w:uiPriority w:val="99"/>
    <w:qFormat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styleId="aff9">
    <w:name w:val="Document Map"/>
    <w:basedOn w:val="a"/>
    <w:uiPriority w:val="99"/>
    <w:qFormat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paragraph" w:styleId="affa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paragraph" w:customStyle="1" w:styleId="28">
    <w:name w:val="Абзац списка2"/>
    <w:basedOn w:val="a"/>
    <w:uiPriority w:val="99"/>
    <w:qFormat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4">
    <w:name w:val="p4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qFormat/>
    <w:rsid w:val="0090522F"/>
    <w:pPr>
      <w:widowControl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2"/>
    <w:basedOn w:val="a"/>
    <w:uiPriority w:val="99"/>
    <w:unhideWhenUsed/>
    <w:qFormat/>
    <w:rsid w:val="0090522F"/>
    <w:pPr>
      <w:spacing w:after="120" w:line="480" w:lineRule="auto"/>
    </w:pPr>
    <w:rPr>
      <w:rFonts w:ascii="Calibri" w:eastAsia="Calibri" w:hAnsi="Calibri" w:cs="Times New Roman"/>
    </w:rPr>
  </w:style>
  <w:style w:type="paragraph" w:styleId="27">
    <w:name w:val="Body Text Indent 2"/>
    <w:basedOn w:val="a"/>
    <w:link w:val="212"/>
    <w:uiPriority w:val="99"/>
    <w:unhideWhenUsed/>
    <w:qFormat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affb">
    <w:name w:val="Normal (Web)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">
    <w:name w:val="print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Без интервала1"/>
    <w:qFormat/>
    <w:rsid w:val="0090522F"/>
    <w:rPr>
      <w:rFonts w:eastAsia="Times New Roman" w:cs="Calibri"/>
    </w:rPr>
  </w:style>
  <w:style w:type="paragraph" w:customStyle="1" w:styleId="affc">
    <w:name w:val="Таблица"/>
    <w:uiPriority w:val="99"/>
    <w:qFormat/>
    <w:rsid w:val="0090522F"/>
    <w:pPr>
      <w:spacing w:after="160" w:line="220" w:lineRule="exact"/>
    </w:pPr>
    <w:rPr>
      <w:sz w:val="20"/>
    </w:rPr>
  </w:style>
  <w:style w:type="paragraph" w:styleId="affd">
    <w:name w:val="Message Header"/>
    <w:basedOn w:val="a"/>
    <w:uiPriority w:val="99"/>
    <w:qFormat/>
    <w:rsid w:val="0090522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paragraph" w:customStyle="1" w:styleId="108">
    <w:name w:val="108"/>
    <w:basedOn w:val="a"/>
    <w:uiPriority w:val="99"/>
    <w:qFormat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7">
    <w:name w:val="Body Text 3"/>
    <w:basedOn w:val="a"/>
    <w:uiPriority w:val="99"/>
    <w:qFormat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affe">
    <w:name w:val="List Bullet"/>
    <w:basedOn w:val="a"/>
    <w:uiPriority w:val="99"/>
    <w:qFormat/>
    <w:rsid w:val="0090522F"/>
    <w:pPr>
      <w:tabs>
        <w:tab w:val="left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Таблотст"/>
    <w:basedOn w:val="affc"/>
    <w:uiPriority w:val="99"/>
    <w:qFormat/>
    <w:rsid w:val="0090522F"/>
    <w:pPr>
      <w:ind w:left="85"/>
    </w:pPr>
  </w:style>
  <w:style w:type="paragraph" w:customStyle="1" w:styleId="2a">
    <w:name w:val="Таблотст2"/>
    <w:basedOn w:val="affc"/>
    <w:uiPriority w:val="99"/>
    <w:qFormat/>
    <w:rsid w:val="0090522F"/>
    <w:pPr>
      <w:ind w:left="170"/>
    </w:pPr>
  </w:style>
  <w:style w:type="paragraph" w:customStyle="1" w:styleId="afff0">
    <w:name w:val="Заголграф"/>
    <w:basedOn w:val="3"/>
    <w:uiPriority w:val="99"/>
    <w:qFormat/>
    <w:rsid w:val="0090522F"/>
    <w:pPr>
      <w:spacing w:before="120" w:after="240"/>
      <w:jc w:val="center"/>
    </w:pPr>
    <w:rPr>
      <w:bCs w:val="0"/>
      <w:sz w:val="22"/>
      <w:szCs w:val="20"/>
    </w:rPr>
  </w:style>
  <w:style w:type="paragraph" w:customStyle="1" w:styleId="afff1">
    <w:name w:val="Единицы"/>
    <w:basedOn w:val="a"/>
    <w:uiPriority w:val="99"/>
    <w:qFormat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2">
    <w:name w:val="Приложение"/>
    <w:basedOn w:val="a"/>
    <w:uiPriority w:val="99"/>
    <w:qFormat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Ñíîñêà"/>
    <w:basedOn w:val="a"/>
    <w:autoRedefine/>
    <w:uiPriority w:val="99"/>
    <w:qFormat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qFormat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4">
    <w:name w:val="Subtitle"/>
    <w:basedOn w:val="a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f5">
    <w:name w:val="Верхний колонтитул.ВерхКолонтитул"/>
    <w:basedOn w:val="a"/>
    <w:uiPriority w:val="99"/>
    <w:qFormat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paragraph" w:customStyle="1" w:styleId="afff6">
    <w:name w:val="текст сноски"/>
    <w:basedOn w:val="a"/>
    <w:uiPriority w:val="99"/>
    <w:qFormat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d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b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8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2">
    <w:name w:val="toc 4"/>
    <w:basedOn w:val="a"/>
    <w:next w:val="a"/>
    <w:link w:val="41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6">
    <w:name w:val="Body Text Indent 3"/>
    <w:basedOn w:val="a"/>
    <w:link w:val="310"/>
    <w:uiPriority w:val="99"/>
    <w:qFormat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paragraph" w:styleId="afff7">
    <w:name w:val="annotation text"/>
    <w:basedOn w:val="a"/>
    <w:uiPriority w:val="99"/>
    <w:qFormat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">
    <w:name w:val="заголовок 1"/>
    <w:basedOn w:val="a"/>
    <w:next w:val="a"/>
    <w:uiPriority w:val="99"/>
    <w:qFormat/>
    <w:rsid w:val="0090522F"/>
    <w:pPr>
      <w:keepNext/>
      <w:tabs>
        <w:tab w:val="left" w:pos="709"/>
      </w:tabs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lorgray">
    <w:name w:val="color_gray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1"/>
    <w:basedOn w:val="a"/>
    <w:qFormat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8">
    <w:name w:val="Нормальный (таблица)"/>
    <w:basedOn w:val="a"/>
    <w:next w:val="a"/>
    <w:uiPriority w:val="99"/>
    <w:qFormat/>
    <w:rsid w:val="0090522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9">
    <w:name w:val="Прижатый влево"/>
    <w:basedOn w:val="a"/>
    <w:next w:val="a"/>
    <w:uiPriority w:val="99"/>
    <w:qFormat/>
    <w:rsid w:val="0090522F"/>
    <w:pPr>
      <w:widowControl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a">
    <w:name w:val="Normal Indent"/>
    <w:basedOn w:val="a"/>
    <w:uiPriority w:val="99"/>
    <w:qFormat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боковик2"/>
    <w:basedOn w:val="a"/>
    <w:uiPriority w:val="99"/>
    <w:qFormat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b">
    <w:name w:val="боковик"/>
    <w:basedOn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f0">
    <w:name w:val="боковик1"/>
    <w:basedOn w:val="a"/>
    <w:uiPriority w:val="99"/>
    <w:qFormat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c">
    <w:name w:val="цифры"/>
    <w:basedOn w:val="afffb"/>
    <w:uiPriority w:val="99"/>
    <w:qFormat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1">
    <w:name w:val="цифры1"/>
    <w:basedOn w:val="afffc"/>
    <w:uiPriority w:val="99"/>
    <w:qFormat/>
    <w:rsid w:val="0090522F"/>
    <w:pPr>
      <w:jc w:val="right"/>
    </w:pPr>
    <w:rPr>
      <w:sz w:val="16"/>
    </w:rPr>
  </w:style>
  <w:style w:type="paragraph" w:customStyle="1" w:styleId="39">
    <w:name w:val="боковик3"/>
    <w:basedOn w:val="afffb"/>
    <w:uiPriority w:val="99"/>
    <w:qFormat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qFormat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qFormat/>
    <w:rsid w:val="0090522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fffd">
    <w:name w:val="текст конц. сноски"/>
    <w:basedOn w:val="a"/>
    <w:uiPriority w:val="99"/>
    <w:qFormat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qFormat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e">
    <w:name w:val="Îáû÷íûé"/>
    <w:uiPriority w:val="99"/>
    <w:qFormat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qFormat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90522F"/>
    <w:pPr>
      <w:spacing w:beforeAutospacing="1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f">
    <w:name w:val="No Spacing"/>
    <w:qFormat/>
    <w:rsid w:val="0090522F"/>
    <w:rPr>
      <w:rFonts w:eastAsia="Calibri" w:cs="Times New Roman"/>
    </w:rPr>
  </w:style>
  <w:style w:type="paragraph" w:customStyle="1" w:styleId="Style3">
    <w:name w:val="Style3"/>
    <w:basedOn w:val="a"/>
    <w:uiPriority w:val="99"/>
    <w:qFormat/>
    <w:rsid w:val="0090522F"/>
    <w:pPr>
      <w:widowControl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link w:val="NoSpacingChar"/>
    <w:qFormat/>
    <w:rsid w:val="000F52F0"/>
    <w:rPr>
      <w:rFonts w:eastAsia="Times New Roman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qFormat/>
    <w:rsid w:val="0090522F"/>
    <w:rPr>
      <w:rFonts w:eastAsia="Times New Roman" w:cs="Times New Roman"/>
      <w:lang w:eastAsia="ru-RU"/>
    </w:rPr>
  </w:style>
  <w:style w:type="paragraph" w:customStyle="1" w:styleId="msonormalcxspmiddle">
    <w:name w:val="msonormalcxspmiddle"/>
    <w:basedOn w:val="a"/>
    <w:qFormat/>
    <w:rsid w:val="000F52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Абзац списка12"/>
    <w:basedOn w:val="a"/>
    <w:qFormat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Heading111">
    <w:name w:val="Heading 111"/>
    <w:basedOn w:val="a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F52F0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Абзац списка11"/>
    <w:basedOn w:val="a"/>
    <w:uiPriority w:val="99"/>
    <w:qFormat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0">
    <w:name w:val="Отчетный"/>
    <w:basedOn w:val="a"/>
    <w:uiPriority w:val="99"/>
    <w:qFormat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qFormat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2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">
    <w:name w:val="Без интервала3"/>
    <w:uiPriority w:val="99"/>
    <w:qFormat/>
    <w:rsid w:val="000F52F0"/>
    <w:rPr>
      <w:rFonts w:eastAsia="Times New Roman" w:cs="Times New Roman"/>
      <w:lang w:eastAsia="ru-RU"/>
    </w:rPr>
  </w:style>
  <w:style w:type="paragraph" w:customStyle="1" w:styleId="ConsTitle">
    <w:name w:val="ConsTitle"/>
    <w:uiPriority w:val="99"/>
    <w:qFormat/>
    <w:rsid w:val="00AD57E6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AD57E6"/>
    <w:pPr>
      <w:widowControl w:val="0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uiPriority w:val="99"/>
    <w:qFormat/>
    <w:rsid w:val="00AD57E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63">
    <w:name w:val="Абзац списка6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affff1">
    <w:name w:val="Знак Знак Знак Знак"/>
    <w:basedOn w:val="a"/>
    <w:uiPriority w:val="99"/>
    <w:qFormat/>
    <w:rsid w:val="00AD57E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83">
    <w:name w:val="Абзац списка8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qFormat/>
    <w:rsid w:val="00AD57E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AD57E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AD57E6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qFormat/>
    <w:rsid w:val="00AD57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qFormat/>
    <w:rsid w:val="00AD57E6"/>
    <w:pP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qFormat/>
    <w:rsid w:val="00AD57E6"/>
    <w:pPr>
      <w:shd w:val="clear" w:color="auto" w:fill="95B3D7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qFormat/>
    <w:rsid w:val="00AD57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AD57E6"/>
    <w:pPr>
      <w:shd w:val="clear" w:color="auto" w:fill="92D05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qFormat/>
    <w:rsid w:val="00AD57E6"/>
    <w:pPr>
      <w:pBdr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qFormat/>
    <w:rsid w:val="00AD57E6"/>
    <w:pPr>
      <w:pBdr>
        <w:bottom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qFormat/>
    <w:rsid w:val="00AD57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qFormat/>
    <w:rsid w:val="00AD57E6"/>
    <w:pPr>
      <w:pBdr>
        <w:top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qFormat/>
    <w:rsid w:val="00AD57E6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qFormat/>
    <w:rsid w:val="00AD57E6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0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100">
    <w:name w:val="Абзац списка10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133">
    <w:name w:val="Абзац списка13"/>
    <w:basedOn w:val="a"/>
    <w:qFormat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02">
    <w:name w:val="Без интервала10"/>
    <w:qFormat/>
    <w:rsid w:val="00F03F90"/>
    <w:rPr>
      <w:rFonts w:eastAsia="Times New Roman" w:cs="Times New Roman"/>
      <w:lang w:eastAsia="ru-RU"/>
    </w:rPr>
  </w:style>
  <w:style w:type="paragraph" w:customStyle="1" w:styleId="Standard">
    <w:name w:val="Standard"/>
    <w:qFormat/>
    <w:rsid w:val="00FD7AE5"/>
    <w:pPr>
      <w:widowControl w:val="0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table" w:styleId="affff2">
    <w:name w:val="Table Grid"/>
    <w:basedOn w:val="a1"/>
    <w:rsid w:val="0090522F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"/>
    <w:basedOn w:val="a1"/>
    <w:rsid w:val="008329F4"/>
    <w:rPr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987A-2319-438B-B5B8-5B7E18BA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гей Администрация</cp:lastModifiedBy>
  <cp:revision>4</cp:revision>
  <cp:lastPrinted>2024-11-14T10:21:00Z</cp:lastPrinted>
  <dcterms:created xsi:type="dcterms:W3CDTF">2025-04-01T08:02:00Z</dcterms:created>
  <dcterms:modified xsi:type="dcterms:W3CDTF">2025-05-14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